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4F" w:rsidRPr="008E714F" w:rsidRDefault="00A43F03" w:rsidP="008E71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</w:pPr>
      <w:r w:rsidRPr="00A43F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29D25BB" wp14:editId="71BD66A6">
            <wp:simplePos x="0" y="0"/>
            <wp:positionH relativeFrom="column">
              <wp:posOffset>-956310</wp:posOffset>
            </wp:positionH>
            <wp:positionV relativeFrom="paragraph">
              <wp:posOffset>10090785</wp:posOffset>
            </wp:positionV>
            <wp:extent cx="7600950" cy="10902315"/>
            <wp:effectExtent l="0" t="0" r="0" b="0"/>
            <wp:wrapNone/>
            <wp:docPr id="2" name="Рисунок 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280" t="6159" r="8278" b="7996"/>
                    <a:stretch/>
                  </pic:blipFill>
                  <pic:spPr bwMode="auto">
                    <a:xfrm>
                      <a:off x="0" y="0"/>
                      <a:ext cx="7600950" cy="109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714F" w:rsidRPr="008E71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CC24F6" wp14:editId="72B2DB8A">
            <wp:simplePos x="0" y="0"/>
            <wp:positionH relativeFrom="column">
              <wp:posOffset>-1108710</wp:posOffset>
            </wp:positionH>
            <wp:positionV relativeFrom="paragraph">
              <wp:posOffset>-805815</wp:posOffset>
            </wp:positionV>
            <wp:extent cx="7762875" cy="11210925"/>
            <wp:effectExtent l="0" t="0" r="0" b="0"/>
            <wp:wrapNone/>
            <wp:docPr id="1" name="Рисунок 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121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14F" w:rsidRPr="008E714F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8E714F" w:rsidRPr="008E714F" w:rsidRDefault="008E714F" w:rsidP="008E71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</w:pPr>
      <w:r w:rsidRPr="008E714F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«Детский сад компенсирующего вида  № 35 «Лесная сказка»</w:t>
      </w:r>
    </w:p>
    <w:p w:rsidR="002A4A43" w:rsidRDefault="002A4A43" w:rsidP="001D06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A43" w:rsidRDefault="002A4A43" w:rsidP="001D06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A43" w:rsidRDefault="002A4A43" w:rsidP="001D06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A43" w:rsidRDefault="002A4A43" w:rsidP="001D06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A43" w:rsidRPr="008E714F" w:rsidRDefault="008E714F" w:rsidP="001D06FD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48"/>
          <w:szCs w:val="48"/>
        </w:rPr>
      </w:pPr>
      <w:r w:rsidRPr="008E714F">
        <w:rPr>
          <w:rFonts w:ascii="Times New Roman" w:hAnsi="Times New Roman" w:cs="Times New Roman"/>
          <w:b/>
          <w:i/>
          <w:color w:val="984806" w:themeColor="accent6" w:themeShade="80"/>
          <w:sz w:val="48"/>
          <w:szCs w:val="48"/>
        </w:rPr>
        <w:t>П</w:t>
      </w:r>
      <w:r w:rsidR="002A4A43" w:rsidRPr="008E714F">
        <w:rPr>
          <w:rFonts w:ascii="Times New Roman" w:hAnsi="Times New Roman" w:cs="Times New Roman"/>
          <w:b/>
          <w:i/>
          <w:color w:val="984806" w:themeColor="accent6" w:themeShade="80"/>
          <w:sz w:val="48"/>
          <w:szCs w:val="48"/>
        </w:rPr>
        <w:t>роект</w:t>
      </w:r>
    </w:p>
    <w:p w:rsidR="002A4A43" w:rsidRPr="008E714F" w:rsidRDefault="00E179A1" w:rsidP="001D06FD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48"/>
          <w:szCs w:val="48"/>
        </w:rPr>
      </w:pPr>
      <w:r w:rsidRPr="008E714F">
        <w:rPr>
          <w:rFonts w:ascii="Times New Roman" w:hAnsi="Times New Roman" w:cs="Times New Roman"/>
          <w:b/>
          <w:i/>
          <w:color w:val="984806" w:themeColor="accent6" w:themeShade="80"/>
          <w:sz w:val="48"/>
          <w:szCs w:val="48"/>
        </w:rPr>
        <w:t>«</w:t>
      </w:r>
      <w:r w:rsidR="008E714F" w:rsidRPr="008E714F">
        <w:rPr>
          <w:rFonts w:ascii="Times New Roman" w:hAnsi="Times New Roman" w:cs="Times New Roman"/>
          <w:b/>
          <w:i/>
          <w:color w:val="984806" w:themeColor="accent6" w:themeShade="80"/>
          <w:sz w:val="48"/>
          <w:szCs w:val="48"/>
        </w:rPr>
        <w:t>Яблоко</w:t>
      </w:r>
      <w:r w:rsidR="008E714F">
        <w:rPr>
          <w:rFonts w:ascii="Times New Roman" w:hAnsi="Times New Roman" w:cs="Times New Roman"/>
          <w:b/>
          <w:i/>
          <w:color w:val="984806" w:themeColor="accent6" w:themeShade="80"/>
          <w:sz w:val="48"/>
          <w:szCs w:val="48"/>
        </w:rPr>
        <w:t xml:space="preserve"> </w:t>
      </w:r>
      <w:r w:rsidR="008E714F" w:rsidRPr="008E714F">
        <w:rPr>
          <w:rFonts w:ascii="Times New Roman" w:hAnsi="Times New Roman" w:cs="Times New Roman"/>
          <w:b/>
          <w:i/>
          <w:color w:val="984806" w:themeColor="accent6" w:themeShade="80"/>
          <w:sz w:val="48"/>
          <w:szCs w:val="48"/>
        </w:rPr>
        <w:t>- волшебный фрукт</w:t>
      </w:r>
      <w:r w:rsidR="002A4A43" w:rsidRPr="008E714F">
        <w:rPr>
          <w:rFonts w:ascii="Times New Roman" w:hAnsi="Times New Roman" w:cs="Times New Roman"/>
          <w:b/>
          <w:i/>
          <w:color w:val="984806" w:themeColor="accent6" w:themeShade="80"/>
          <w:sz w:val="48"/>
          <w:szCs w:val="48"/>
        </w:rPr>
        <w:t>»</w:t>
      </w:r>
    </w:p>
    <w:p w:rsidR="002A4A43" w:rsidRDefault="002A4A43" w:rsidP="001D06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14F" w:rsidRDefault="008E714F" w:rsidP="008E71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714F" w:rsidRDefault="008E714F" w:rsidP="008E71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714F" w:rsidRDefault="008E714F" w:rsidP="008E71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714F" w:rsidRDefault="008E714F" w:rsidP="008E71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714F" w:rsidRDefault="008E714F" w:rsidP="008E71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714F" w:rsidRDefault="008E714F" w:rsidP="008E71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714F" w:rsidRDefault="008E714F" w:rsidP="008E71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714F" w:rsidRPr="008E714F" w:rsidRDefault="008E714F" w:rsidP="008E714F">
      <w:pPr>
        <w:spacing w:after="0"/>
        <w:ind w:left="5664"/>
        <w:rPr>
          <w:rFonts w:ascii="Times New Roman" w:eastAsia="Calibri" w:hAnsi="Times New Roman" w:cs="Times New Roman"/>
          <w:color w:val="984806"/>
          <w:sz w:val="28"/>
          <w:szCs w:val="28"/>
        </w:rPr>
      </w:pPr>
      <w:r w:rsidRPr="008E714F">
        <w:rPr>
          <w:rFonts w:ascii="Times New Roman" w:eastAsia="Calibri" w:hAnsi="Times New Roman" w:cs="Times New Roman"/>
          <w:color w:val="984806"/>
          <w:sz w:val="28"/>
          <w:szCs w:val="28"/>
        </w:rPr>
        <w:t>Составители проекта:</w:t>
      </w:r>
    </w:p>
    <w:p w:rsidR="008E714F" w:rsidRPr="008E714F" w:rsidRDefault="008E714F" w:rsidP="008E714F">
      <w:pPr>
        <w:spacing w:after="0"/>
        <w:jc w:val="center"/>
        <w:rPr>
          <w:rFonts w:ascii="Times New Roman" w:eastAsia="Calibri" w:hAnsi="Times New Roman" w:cs="Times New Roman"/>
          <w:color w:val="984806"/>
          <w:sz w:val="28"/>
          <w:szCs w:val="28"/>
        </w:rPr>
      </w:pPr>
      <w:r w:rsidRPr="008E714F">
        <w:rPr>
          <w:rFonts w:ascii="Times New Roman" w:eastAsia="Calibri" w:hAnsi="Times New Roman" w:cs="Times New Roman"/>
          <w:color w:val="984806"/>
          <w:sz w:val="28"/>
          <w:szCs w:val="28"/>
        </w:rPr>
        <w:t xml:space="preserve">                                          Шелест Е.В.,</w:t>
      </w:r>
    </w:p>
    <w:p w:rsidR="008E714F" w:rsidRPr="008E714F" w:rsidRDefault="008E714F" w:rsidP="008E714F">
      <w:pPr>
        <w:spacing w:after="0"/>
        <w:jc w:val="center"/>
        <w:rPr>
          <w:rFonts w:ascii="Times New Roman" w:eastAsia="Calibri" w:hAnsi="Times New Roman" w:cs="Times New Roman"/>
          <w:color w:val="984806"/>
          <w:sz w:val="28"/>
          <w:szCs w:val="28"/>
        </w:rPr>
      </w:pPr>
      <w:r w:rsidRPr="008E714F">
        <w:rPr>
          <w:rFonts w:ascii="Times New Roman" w:eastAsia="Calibri" w:hAnsi="Times New Roman" w:cs="Times New Roman"/>
          <w:color w:val="984806"/>
          <w:sz w:val="28"/>
          <w:szCs w:val="28"/>
        </w:rPr>
        <w:t xml:space="preserve">                                                   воспитатель ДОУ;</w:t>
      </w:r>
    </w:p>
    <w:p w:rsidR="008E714F" w:rsidRPr="008E714F" w:rsidRDefault="008E714F" w:rsidP="008E714F">
      <w:pPr>
        <w:spacing w:after="0"/>
        <w:jc w:val="center"/>
        <w:rPr>
          <w:rFonts w:ascii="Times New Roman" w:eastAsia="Calibri" w:hAnsi="Times New Roman" w:cs="Times New Roman"/>
          <w:color w:val="984806"/>
          <w:sz w:val="28"/>
          <w:szCs w:val="28"/>
        </w:rPr>
      </w:pPr>
      <w:r w:rsidRPr="008E714F">
        <w:rPr>
          <w:rFonts w:ascii="Times New Roman" w:eastAsia="Calibri" w:hAnsi="Times New Roman" w:cs="Times New Roman"/>
          <w:color w:val="984806"/>
          <w:sz w:val="28"/>
          <w:szCs w:val="28"/>
        </w:rPr>
        <w:t xml:space="preserve">                                                         воспитанники группы</w:t>
      </w:r>
    </w:p>
    <w:p w:rsidR="008E714F" w:rsidRPr="008E714F" w:rsidRDefault="008E714F" w:rsidP="008E714F">
      <w:pPr>
        <w:spacing w:after="0"/>
        <w:jc w:val="center"/>
        <w:rPr>
          <w:rFonts w:ascii="Times New Roman" w:eastAsia="Calibri" w:hAnsi="Times New Roman" w:cs="Times New Roman"/>
          <w:color w:val="984806"/>
          <w:sz w:val="28"/>
          <w:szCs w:val="28"/>
        </w:rPr>
      </w:pPr>
      <w:r w:rsidRPr="008E714F">
        <w:rPr>
          <w:rFonts w:ascii="Times New Roman" w:eastAsia="Calibri" w:hAnsi="Times New Roman" w:cs="Times New Roman"/>
          <w:color w:val="984806"/>
          <w:sz w:val="28"/>
          <w:szCs w:val="28"/>
        </w:rPr>
        <w:t xml:space="preserve">                                     «Улыбка»</w:t>
      </w:r>
    </w:p>
    <w:p w:rsidR="008E714F" w:rsidRPr="008E714F" w:rsidRDefault="008E714F" w:rsidP="008E714F">
      <w:pPr>
        <w:ind w:right="1417"/>
        <w:jc w:val="center"/>
        <w:rPr>
          <w:rFonts w:ascii="Times New Roman" w:eastAsia="Calibri" w:hAnsi="Times New Roman" w:cs="Times New Roman"/>
          <w:b/>
          <w:i/>
          <w:color w:val="984806"/>
          <w:sz w:val="28"/>
          <w:szCs w:val="28"/>
        </w:rPr>
      </w:pPr>
    </w:p>
    <w:p w:rsidR="008E714F" w:rsidRPr="008E714F" w:rsidRDefault="008E714F" w:rsidP="008E714F">
      <w:pPr>
        <w:jc w:val="center"/>
        <w:rPr>
          <w:rFonts w:ascii="Times New Roman" w:eastAsia="Calibri" w:hAnsi="Times New Roman" w:cs="Times New Roman"/>
          <w:color w:val="984806"/>
          <w:sz w:val="28"/>
          <w:szCs w:val="28"/>
        </w:rPr>
      </w:pPr>
    </w:p>
    <w:p w:rsidR="008E714F" w:rsidRPr="008E714F" w:rsidRDefault="008E714F" w:rsidP="008E714F">
      <w:pPr>
        <w:jc w:val="center"/>
        <w:rPr>
          <w:rFonts w:ascii="Times New Roman" w:eastAsia="Calibri" w:hAnsi="Times New Roman" w:cs="Times New Roman"/>
          <w:color w:val="984806"/>
          <w:sz w:val="28"/>
          <w:szCs w:val="28"/>
        </w:rPr>
      </w:pPr>
    </w:p>
    <w:p w:rsidR="008E714F" w:rsidRPr="008E714F" w:rsidRDefault="008E714F" w:rsidP="008E714F">
      <w:pPr>
        <w:tabs>
          <w:tab w:val="left" w:pos="3969"/>
        </w:tabs>
        <w:spacing w:after="0"/>
        <w:jc w:val="center"/>
        <w:rPr>
          <w:rFonts w:ascii="Times New Roman" w:eastAsia="Calibri" w:hAnsi="Times New Roman" w:cs="Times New Roman"/>
          <w:b/>
          <w:color w:val="984806"/>
          <w:sz w:val="28"/>
          <w:szCs w:val="28"/>
        </w:rPr>
      </w:pPr>
    </w:p>
    <w:p w:rsidR="008E714F" w:rsidRPr="008E714F" w:rsidRDefault="008E714F" w:rsidP="008E714F">
      <w:pPr>
        <w:tabs>
          <w:tab w:val="left" w:pos="3969"/>
        </w:tabs>
        <w:spacing w:after="0"/>
        <w:jc w:val="center"/>
        <w:rPr>
          <w:rFonts w:ascii="Times New Roman" w:eastAsia="Calibri" w:hAnsi="Times New Roman" w:cs="Times New Roman"/>
          <w:b/>
          <w:color w:val="984806"/>
          <w:sz w:val="28"/>
          <w:szCs w:val="28"/>
        </w:rPr>
      </w:pPr>
    </w:p>
    <w:p w:rsidR="008E714F" w:rsidRPr="008E714F" w:rsidRDefault="008E714F" w:rsidP="008E714F">
      <w:pPr>
        <w:spacing w:after="0"/>
        <w:jc w:val="center"/>
        <w:rPr>
          <w:rFonts w:ascii="Times New Roman" w:eastAsia="Calibri" w:hAnsi="Times New Roman" w:cs="Times New Roman"/>
          <w:color w:val="984806"/>
          <w:sz w:val="28"/>
          <w:szCs w:val="28"/>
        </w:rPr>
      </w:pPr>
      <w:r w:rsidRPr="008E714F">
        <w:rPr>
          <w:rFonts w:ascii="Times New Roman" w:eastAsia="Calibri" w:hAnsi="Times New Roman" w:cs="Times New Roman"/>
          <w:color w:val="984806"/>
          <w:sz w:val="28"/>
          <w:szCs w:val="28"/>
        </w:rPr>
        <w:t>Междуреченский городской округ</w:t>
      </w:r>
    </w:p>
    <w:p w:rsidR="008E714F" w:rsidRPr="008E714F" w:rsidRDefault="008E714F" w:rsidP="008E714F">
      <w:pPr>
        <w:spacing w:after="0"/>
        <w:jc w:val="center"/>
        <w:rPr>
          <w:rFonts w:ascii="Times New Roman" w:eastAsia="Calibri" w:hAnsi="Times New Roman" w:cs="Times New Roman"/>
          <w:color w:val="984806"/>
          <w:sz w:val="28"/>
          <w:szCs w:val="28"/>
        </w:rPr>
      </w:pPr>
      <w:r>
        <w:rPr>
          <w:rFonts w:ascii="Times New Roman" w:eastAsia="Calibri" w:hAnsi="Times New Roman" w:cs="Times New Roman"/>
          <w:color w:val="984806"/>
          <w:sz w:val="28"/>
          <w:szCs w:val="28"/>
        </w:rPr>
        <w:t>2017</w:t>
      </w:r>
    </w:p>
    <w:p w:rsidR="008E714F" w:rsidRDefault="008E714F" w:rsidP="001D06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06FD" w:rsidRPr="00C60B11" w:rsidRDefault="00A43F03" w:rsidP="00B719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F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14E7C72" wp14:editId="5B08E273">
            <wp:simplePos x="0" y="0"/>
            <wp:positionH relativeFrom="column">
              <wp:posOffset>-1089660</wp:posOffset>
            </wp:positionH>
            <wp:positionV relativeFrom="paragraph">
              <wp:posOffset>-681990</wp:posOffset>
            </wp:positionV>
            <wp:extent cx="7734300" cy="10835640"/>
            <wp:effectExtent l="0" t="0" r="0" b="0"/>
            <wp:wrapNone/>
            <wp:docPr id="3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280" t="6159" r="8278" b="7996"/>
                    <a:stretch/>
                  </pic:blipFill>
                  <pic:spPr bwMode="auto">
                    <a:xfrm>
                      <a:off x="0" y="0"/>
                      <a:ext cx="773430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A43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 </w:t>
      </w:r>
      <w:r w:rsidR="00B719F5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  </w:t>
      </w:r>
      <w:r w:rsidR="002A4A43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r w:rsidR="001D06FD" w:rsidRPr="00C60B1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AE584A" w:rsidRPr="00C60B11">
        <w:rPr>
          <w:rFonts w:ascii="Times New Roman" w:hAnsi="Times New Roman" w:cs="Times New Roman"/>
          <w:b/>
          <w:bCs/>
          <w:sz w:val="28"/>
          <w:szCs w:val="28"/>
        </w:rPr>
        <w:t xml:space="preserve"> проекта.</w:t>
      </w:r>
      <w:r w:rsidR="001D06FD" w:rsidRPr="00C60B11">
        <w:t xml:space="preserve"> </w:t>
      </w:r>
      <w:r w:rsidR="00AE584A" w:rsidRPr="00C60B11">
        <w:rPr>
          <w:rFonts w:ascii="Times New Roman" w:hAnsi="Times New Roman" w:cs="Times New Roman"/>
          <w:bCs/>
          <w:sz w:val="28"/>
          <w:szCs w:val="28"/>
        </w:rPr>
        <w:t>В</w:t>
      </w:r>
      <w:r w:rsidR="001D06FD" w:rsidRPr="00C60B11">
        <w:rPr>
          <w:rFonts w:ascii="Times New Roman" w:hAnsi="Times New Roman" w:cs="Times New Roman"/>
          <w:bCs/>
          <w:sz w:val="28"/>
          <w:szCs w:val="28"/>
        </w:rPr>
        <w:t xml:space="preserve"> последнее время все больше стали стираться духовные связи с прошлыми: люди забывают старинные обычаи, обряды, игры, кулинарные пристрастия своих предков. У человека, не знающего истории своей страны, не могут возникнуть чувства принадлежности к Родине к месту, где родился, любовь и преданность своему Отечеству.</w:t>
      </w:r>
    </w:p>
    <w:p w:rsidR="001D06FD" w:rsidRPr="00C60B11" w:rsidRDefault="00AE584A" w:rsidP="00B719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B1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D06FD" w:rsidRPr="00C60B11">
        <w:rPr>
          <w:rFonts w:ascii="Times New Roman" w:hAnsi="Times New Roman" w:cs="Times New Roman"/>
          <w:bCs/>
          <w:sz w:val="28"/>
          <w:szCs w:val="28"/>
        </w:rPr>
        <w:t>Сегодня перед дошкольным образованием стоит актуальная задача по приобщению детей к национальным</w:t>
      </w:r>
      <w:r w:rsidR="007C3B46">
        <w:rPr>
          <w:rFonts w:ascii="Times New Roman" w:hAnsi="Times New Roman" w:cs="Times New Roman"/>
          <w:bCs/>
          <w:sz w:val="28"/>
          <w:szCs w:val="28"/>
        </w:rPr>
        <w:t>,  культурным традициям. Издревн</w:t>
      </w:r>
      <w:bookmarkStart w:id="0" w:name="_GoBack"/>
      <w:bookmarkEnd w:id="0"/>
      <w:r w:rsidR="001D06FD" w:rsidRPr="00C60B11">
        <w:rPr>
          <w:rFonts w:ascii="Times New Roman" w:hAnsi="Times New Roman" w:cs="Times New Roman"/>
          <w:bCs/>
          <w:sz w:val="28"/>
          <w:szCs w:val="28"/>
        </w:rPr>
        <w:t>е на Руси прославлялся самый древний известный и распространенный фрукт - яблоко. Яблоки широко применялись в кулинарии, в лечении, косметологии, про яблоки и яблони упоминалось в сказках, поговорках, песнях.</w:t>
      </w:r>
    </w:p>
    <w:p w:rsidR="001D06FD" w:rsidRPr="00C60B11" w:rsidRDefault="00AE584A" w:rsidP="00B719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B1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="001D06FD" w:rsidRPr="00C60B11">
        <w:rPr>
          <w:rFonts w:ascii="Times New Roman" w:hAnsi="Times New Roman" w:cs="Times New Roman"/>
          <w:bCs/>
          <w:sz w:val="28"/>
          <w:szCs w:val="28"/>
        </w:rPr>
        <w:t>Сейчас современный ребенок знает и нередко больше любит «заморские» фрукты - персики, бананы, ананасы, манго, пренебрегая исконно русским фруктом – яблоком.</w:t>
      </w:r>
      <w:proofErr w:type="gramEnd"/>
      <w:r w:rsidR="001D06FD" w:rsidRPr="00C60B11">
        <w:rPr>
          <w:rFonts w:ascii="Times New Roman" w:hAnsi="Times New Roman" w:cs="Times New Roman"/>
          <w:bCs/>
          <w:sz w:val="28"/>
          <w:szCs w:val="28"/>
        </w:rPr>
        <w:t xml:space="preserve"> Мы считаем, что, изучая такой, казалось бы, знакомый предмет, как яблоко, дети больше узнают об истории своей и других стран, о кулинарных национальных традициях в использовании яблок.</w:t>
      </w:r>
    </w:p>
    <w:p w:rsidR="00AE584A" w:rsidRDefault="00AE584A" w:rsidP="00B719F5">
      <w:pPr>
        <w:spacing w:line="360" w:lineRule="auto"/>
        <w:jc w:val="both"/>
        <w:rPr>
          <w:sz w:val="28"/>
          <w:szCs w:val="28"/>
        </w:rPr>
      </w:pPr>
      <w:r w:rsidRPr="00C60B1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D06FD" w:rsidRPr="00C60B11">
        <w:rPr>
          <w:rFonts w:ascii="Times New Roman" w:hAnsi="Times New Roman" w:cs="Times New Roman"/>
          <w:bCs/>
          <w:sz w:val="28"/>
          <w:szCs w:val="28"/>
        </w:rPr>
        <w:t>Проект будет способствовать формированию экологического сознания воспитанников, их представлений о здоровом образе жизни, поможет приобщиться к национальной культуре.</w:t>
      </w:r>
      <w:r w:rsidR="001D06FD" w:rsidRPr="00C60B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D06FD" w:rsidRPr="00C60B11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 имеет большое значение в жизни ребёнка. Особенно, это актуально в период профилактики заболевания гриппа. Это не удивительно, ведь каждой матери и каждому отцу хочется, чтобы их дети были здоровыми. Важно правильно объяснить ребятам из чего, что получается и как это влияет на</w:t>
      </w:r>
      <w:r w:rsidRPr="00C60B11">
        <w:rPr>
          <w:rFonts w:ascii="Times New Roman" w:hAnsi="Times New Roman" w:cs="Times New Roman"/>
          <w:sz w:val="28"/>
          <w:szCs w:val="28"/>
        </w:rPr>
        <w:t xml:space="preserve"> </w:t>
      </w:r>
      <w:r w:rsidR="001D06FD" w:rsidRPr="00C60B11">
        <w:rPr>
          <w:rFonts w:ascii="Times New Roman" w:hAnsi="Times New Roman" w:cs="Times New Roman"/>
          <w:sz w:val="28"/>
          <w:szCs w:val="28"/>
        </w:rPr>
        <w:t>наш организм.</w:t>
      </w:r>
      <w:r w:rsidR="001D06FD" w:rsidRPr="001D06FD">
        <w:rPr>
          <w:rStyle w:val="apple-converted-space"/>
          <w:rFonts w:ascii="Times New Roman" w:hAnsi="Times New Roman" w:cs="Times New Roman"/>
          <w:color w:val="555555"/>
          <w:sz w:val="28"/>
          <w:szCs w:val="28"/>
        </w:rPr>
        <w:t> </w:t>
      </w:r>
      <w:r w:rsidR="001D06FD" w:rsidRPr="001D06FD">
        <w:rPr>
          <w:rFonts w:ascii="Times New Roman" w:hAnsi="Times New Roman" w:cs="Times New Roman"/>
          <w:color w:val="555555"/>
          <w:sz w:val="28"/>
          <w:szCs w:val="28"/>
        </w:rPr>
        <w:br/>
      </w:r>
      <w:r>
        <w:rPr>
          <w:rStyle w:val="a7"/>
          <w:sz w:val="28"/>
          <w:szCs w:val="28"/>
        </w:rPr>
        <w:t xml:space="preserve">     </w:t>
      </w:r>
      <w:r w:rsidRPr="00AE584A">
        <w:rPr>
          <w:rStyle w:val="a7"/>
          <w:rFonts w:ascii="Times New Roman" w:hAnsi="Times New Roman" w:cs="Times New Roman"/>
          <w:sz w:val="28"/>
          <w:szCs w:val="28"/>
        </w:rPr>
        <w:t>Образовательная область</w:t>
      </w:r>
      <w:r w:rsidRPr="00AE58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E584A">
        <w:rPr>
          <w:rFonts w:ascii="Times New Roman" w:hAnsi="Times New Roman" w:cs="Times New Roman"/>
          <w:sz w:val="28"/>
          <w:szCs w:val="28"/>
        </w:rPr>
        <w:t>– оптимизация мыслительной активности детей через сотрудничество педагогов и родителей.</w:t>
      </w:r>
    </w:p>
    <w:p w:rsidR="00AE584A" w:rsidRPr="0053269C" w:rsidRDefault="00AE584A" w:rsidP="00AE584A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    </w:t>
      </w:r>
      <w:r w:rsidRPr="0053269C">
        <w:rPr>
          <w:rStyle w:val="a7"/>
          <w:color w:val="000000"/>
          <w:sz w:val="28"/>
          <w:szCs w:val="28"/>
        </w:rPr>
        <w:t>Участники</w:t>
      </w:r>
      <w:r>
        <w:rPr>
          <w:color w:val="000000"/>
          <w:sz w:val="28"/>
          <w:szCs w:val="28"/>
        </w:rPr>
        <w:t xml:space="preserve">. Воспитатели,   дети 5 -6 лет, родители. </w:t>
      </w:r>
    </w:p>
    <w:p w:rsidR="00AE584A" w:rsidRDefault="00AE584A" w:rsidP="00AE584A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    </w:t>
      </w:r>
      <w:r w:rsidRPr="0053269C">
        <w:rPr>
          <w:rStyle w:val="a7"/>
          <w:color w:val="000000"/>
          <w:sz w:val="28"/>
          <w:szCs w:val="28"/>
        </w:rPr>
        <w:t>Взаимодействие педагогов:</w:t>
      </w:r>
      <w:r>
        <w:rPr>
          <w:rStyle w:val="a7"/>
          <w:color w:val="000000"/>
          <w:sz w:val="28"/>
          <w:szCs w:val="28"/>
        </w:rPr>
        <w:t xml:space="preserve"> </w:t>
      </w:r>
      <w:r w:rsidRPr="0053269C">
        <w:rPr>
          <w:rStyle w:val="apple-converted-space"/>
          <w:color w:val="000000"/>
          <w:sz w:val="28"/>
          <w:szCs w:val="28"/>
        </w:rPr>
        <w:t> </w:t>
      </w:r>
      <w:r w:rsidRPr="0053269C">
        <w:rPr>
          <w:color w:val="000000"/>
          <w:sz w:val="28"/>
          <w:szCs w:val="28"/>
        </w:rPr>
        <w:t xml:space="preserve"> музыкальный руководитель,</w:t>
      </w:r>
      <w:r>
        <w:rPr>
          <w:color w:val="000000"/>
          <w:sz w:val="28"/>
          <w:szCs w:val="28"/>
        </w:rPr>
        <w:t xml:space="preserve"> воспитатели,</w:t>
      </w:r>
      <w:r w:rsidRPr="0053269C">
        <w:rPr>
          <w:color w:val="000000"/>
          <w:sz w:val="28"/>
          <w:szCs w:val="28"/>
        </w:rPr>
        <w:t xml:space="preserve"> родители</w:t>
      </w:r>
      <w:r>
        <w:rPr>
          <w:color w:val="000000"/>
          <w:sz w:val="28"/>
          <w:szCs w:val="28"/>
        </w:rPr>
        <w:t>.</w:t>
      </w:r>
    </w:p>
    <w:p w:rsidR="00AE584A" w:rsidRPr="00C60B11" w:rsidRDefault="00A43F03" w:rsidP="00AE584A">
      <w:pPr>
        <w:pStyle w:val="a8"/>
        <w:shd w:val="clear" w:color="auto" w:fill="FFFFFF"/>
        <w:spacing w:line="360" w:lineRule="auto"/>
        <w:jc w:val="both"/>
        <w:rPr>
          <w:sz w:val="28"/>
          <w:szCs w:val="28"/>
        </w:rPr>
      </w:pPr>
      <w:r w:rsidRPr="00A43F0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371A0D31" wp14:editId="7D78D62E">
            <wp:simplePos x="0" y="0"/>
            <wp:positionH relativeFrom="column">
              <wp:posOffset>-1080135</wp:posOffset>
            </wp:positionH>
            <wp:positionV relativeFrom="paragraph">
              <wp:posOffset>-691515</wp:posOffset>
            </wp:positionV>
            <wp:extent cx="7705725" cy="10845165"/>
            <wp:effectExtent l="0" t="0" r="0" b="0"/>
            <wp:wrapNone/>
            <wp:docPr id="4" name="Рисунок 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280" t="6159" r="8278" b="7996"/>
                    <a:stretch/>
                  </pic:blipFill>
                  <pic:spPr bwMode="auto">
                    <a:xfrm>
                      <a:off x="0" y="0"/>
                      <a:ext cx="7705725" cy="108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F03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F561D34" wp14:editId="15AB26C4">
            <wp:simplePos x="0" y="0"/>
            <wp:positionH relativeFrom="column">
              <wp:posOffset>-1051560</wp:posOffset>
            </wp:positionH>
            <wp:positionV relativeFrom="paragraph">
              <wp:posOffset>10109835</wp:posOffset>
            </wp:positionV>
            <wp:extent cx="7696200" cy="10883265"/>
            <wp:effectExtent l="0" t="0" r="0" b="0"/>
            <wp:wrapNone/>
            <wp:docPr id="6" name="Рисунок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280" t="6159" r="8278" b="7996"/>
                    <a:stretch/>
                  </pic:blipFill>
                  <pic:spPr bwMode="auto">
                    <a:xfrm>
                      <a:off x="0" y="0"/>
                      <a:ext cx="7696200" cy="1088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F03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1FADCA2" wp14:editId="6FEF0BDD">
            <wp:simplePos x="0" y="0"/>
            <wp:positionH relativeFrom="column">
              <wp:posOffset>-956310</wp:posOffset>
            </wp:positionH>
            <wp:positionV relativeFrom="paragraph">
              <wp:posOffset>10109835</wp:posOffset>
            </wp:positionV>
            <wp:extent cx="7600950" cy="10883265"/>
            <wp:effectExtent l="0" t="0" r="0" b="0"/>
            <wp:wrapNone/>
            <wp:docPr id="5" name="Рисунок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280" t="6159" r="8278" b="7996"/>
                    <a:stretch/>
                  </pic:blipFill>
                  <pic:spPr bwMode="auto">
                    <a:xfrm>
                      <a:off x="0" y="0"/>
                      <a:ext cx="7600950" cy="1088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584A">
        <w:rPr>
          <w:rStyle w:val="a7"/>
          <w:sz w:val="28"/>
          <w:szCs w:val="28"/>
        </w:rPr>
        <w:t xml:space="preserve">    </w:t>
      </w:r>
      <w:r w:rsidR="00AE584A" w:rsidRPr="00C60B11">
        <w:rPr>
          <w:rStyle w:val="a7"/>
          <w:sz w:val="28"/>
          <w:szCs w:val="28"/>
        </w:rPr>
        <w:t>Вид проекта:</w:t>
      </w:r>
      <w:r w:rsidR="00AE584A" w:rsidRPr="00C60B11">
        <w:rPr>
          <w:rStyle w:val="apple-converted-space"/>
          <w:b/>
          <w:bCs/>
          <w:sz w:val="28"/>
          <w:szCs w:val="28"/>
        </w:rPr>
        <w:t> </w:t>
      </w:r>
      <w:r w:rsidR="00AE584A" w:rsidRPr="00C60B11">
        <w:rPr>
          <w:sz w:val="28"/>
          <w:szCs w:val="28"/>
        </w:rPr>
        <w:t> творческий, информационно – исследовательский, краткосрочный, коллективный.</w:t>
      </w:r>
    </w:p>
    <w:p w:rsidR="002A4A43" w:rsidRPr="00C60B11" w:rsidRDefault="002A4A43" w:rsidP="00AE584A">
      <w:pPr>
        <w:pStyle w:val="a8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60B11">
        <w:rPr>
          <w:b/>
          <w:bCs/>
          <w:sz w:val="28"/>
          <w:szCs w:val="28"/>
        </w:rPr>
        <w:t>Проблема:</w:t>
      </w:r>
      <w:r w:rsidRPr="00C60B11">
        <w:rPr>
          <w:rStyle w:val="apple-converted-space"/>
          <w:b/>
          <w:bCs/>
          <w:sz w:val="28"/>
          <w:szCs w:val="28"/>
        </w:rPr>
        <w:t> </w:t>
      </w:r>
      <w:r w:rsidRPr="00C60B11">
        <w:rPr>
          <w:sz w:val="28"/>
          <w:szCs w:val="28"/>
        </w:rPr>
        <w:t>«В чем секрет яблока?».</w:t>
      </w:r>
      <w:r w:rsidRPr="00C60B11">
        <w:rPr>
          <w:rStyle w:val="apple-converted-space"/>
          <w:sz w:val="28"/>
          <w:szCs w:val="28"/>
        </w:rPr>
        <w:t> </w:t>
      </w:r>
    </w:p>
    <w:p w:rsidR="00340128" w:rsidRPr="00C60B11" w:rsidRDefault="002A4A43" w:rsidP="002A4A43">
      <w:p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0B11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60B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0B11">
        <w:rPr>
          <w:rFonts w:ascii="Times New Roman" w:hAnsi="Times New Roman" w:cs="Times New Roman"/>
          <w:sz w:val="28"/>
          <w:szCs w:val="28"/>
        </w:rPr>
        <w:t>формировать представления детей о свойствах яблок и содержании в них витаминов; о необходимости правильного питания, узнать и рассказать о яблоке все самое интересное;  расширять кругозор дошкольников.</w:t>
      </w:r>
      <w:r w:rsidRPr="00C60B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A4A43" w:rsidRPr="00C60B11" w:rsidRDefault="002A4A43" w:rsidP="002A4A43">
      <w:pPr>
        <w:rPr>
          <w:rFonts w:ascii="Times New Roman" w:hAnsi="Times New Roman" w:cs="Times New Roman"/>
          <w:sz w:val="28"/>
          <w:szCs w:val="28"/>
        </w:rPr>
      </w:pPr>
      <w:r w:rsidRPr="00C60B11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Pr="00C6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A43" w:rsidRPr="00C60B11" w:rsidRDefault="002A4A43" w:rsidP="002A4A43">
      <w:pPr>
        <w:rPr>
          <w:rFonts w:ascii="Times New Roman" w:hAnsi="Times New Roman" w:cs="Times New Roman"/>
          <w:sz w:val="28"/>
          <w:szCs w:val="28"/>
        </w:rPr>
      </w:pPr>
      <w:r w:rsidRPr="00C60B11">
        <w:rPr>
          <w:rFonts w:ascii="Times New Roman" w:hAnsi="Times New Roman" w:cs="Times New Roman"/>
          <w:sz w:val="28"/>
          <w:szCs w:val="28"/>
        </w:rPr>
        <w:t>познакомить с праздником «Яблочный спас», значением этого праздника, традициями;</w:t>
      </w:r>
    </w:p>
    <w:p w:rsidR="002A4A43" w:rsidRPr="00C60B11" w:rsidRDefault="002A4A43" w:rsidP="002A4A43">
      <w:pPr>
        <w:rPr>
          <w:rFonts w:ascii="Times New Roman" w:hAnsi="Times New Roman" w:cs="Times New Roman"/>
          <w:sz w:val="28"/>
          <w:szCs w:val="28"/>
        </w:rPr>
      </w:pPr>
      <w:r w:rsidRPr="00C60B11">
        <w:rPr>
          <w:rFonts w:ascii="Times New Roman" w:hAnsi="Times New Roman" w:cs="Times New Roman"/>
          <w:sz w:val="28"/>
          <w:szCs w:val="28"/>
        </w:rPr>
        <w:t xml:space="preserve">закреплять ранее изученный литературный и музыкальный материал; </w:t>
      </w:r>
    </w:p>
    <w:p w:rsidR="002A4A43" w:rsidRPr="00C60B11" w:rsidRDefault="002A4A43" w:rsidP="002A4A43">
      <w:pPr>
        <w:rPr>
          <w:rFonts w:ascii="Times New Roman" w:hAnsi="Times New Roman" w:cs="Times New Roman"/>
          <w:sz w:val="28"/>
          <w:szCs w:val="28"/>
        </w:rPr>
      </w:pPr>
      <w:r w:rsidRPr="00C60B11">
        <w:rPr>
          <w:rFonts w:ascii="Times New Roman" w:hAnsi="Times New Roman" w:cs="Times New Roman"/>
          <w:sz w:val="28"/>
          <w:szCs w:val="28"/>
        </w:rPr>
        <w:t>учить нарезать яблоки для пирога, работать аккуратно, дружно;</w:t>
      </w:r>
    </w:p>
    <w:p w:rsidR="002A4A43" w:rsidRPr="00C60B11" w:rsidRDefault="002A4A43" w:rsidP="002A4A43">
      <w:pPr>
        <w:rPr>
          <w:rFonts w:ascii="Times New Roman" w:hAnsi="Times New Roman" w:cs="Times New Roman"/>
          <w:b/>
          <w:sz w:val="28"/>
          <w:szCs w:val="28"/>
        </w:rPr>
      </w:pPr>
      <w:r w:rsidRPr="00C60B11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A4A43" w:rsidRPr="00C60B11" w:rsidRDefault="002A4A43" w:rsidP="002A4A43">
      <w:pPr>
        <w:rPr>
          <w:rFonts w:ascii="Times New Roman" w:hAnsi="Times New Roman" w:cs="Times New Roman"/>
          <w:sz w:val="28"/>
          <w:szCs w:val="28"/>
        </w:rPr>
      </w:pPr>
      <w:r w:rsidRPr="00C60B11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стремление к взаимопомощи и поддержке;</w:t>
      </w:r>
    </w:p>
    <w:p w:rsidR="002A4A43" w:rsidRPr="00C60B11" w:rsidRDefault="002A4A43" w:rsidP="002A4A43">
      <w:pPr>
        <w:rPr>
          <w:rFonts w:ascii="Times New Roman" w:hAnsi="Times New Roman" w:cs="Times New Roman"/>
          <w:sz w:val="28"/>
          <w:szCs w:val="28"/>
        </w:rPr>
      </w:pPr>
      <w:r w:rsidRPr="00C60B11">
        <w:rPr>
          <w:rFonts w:ascii="Times New Roman" w:hAnsi="Times New Roman" w:cs="Times New Roman"/>
          <w:sz w:val="28"/>
          <w:szCs w:val="28"/>
        </w:rPr>
        <w:t>воспитывать интерес к литературному и музыкальному наследию русского народа (</w:t>
      </w:r>
      <w:proofErr w:type="spellStart"/>
      <w:r w:rsidRPr="00C60B11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C60B11">
        <w:rPr>
          <w:rFonts w:ascii="Times New Roman" w:hAnsi="Times New Roman" w:cs="Times New Roman"/>
          <w:sz w:val="28"/>
          <w:szCs w:val="28"/>
        </w:rPr>
        <w:t>, поговоркам, загадкам, песням и др.)</w:t>
      </w:r>
    </w:p>
    <w:p w:rsidR="002A4A43" w:rsidRPr="00C60B11" w:rsidRDefault="002A4A43" w:rsidP="002A4A43">
      <w:pPr>
        <w:rPr>
          <w:rFonts w:ascii="Times New Roman" w:hAnsi="Times New Roman" w:cs="Times New Roman"/>
          <w:b/>
          <w:sz w:val="28"/>
          <w:szCs w:val="28"/>
        </w:rPr>
      </w:pPr>
      <w:r w:rsidRPr="00C60B11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2A4A43" w:rsidRPr="00C60B11" w:rsidRDefault="002A4A43" w:rsidP="002A4A43">
      <w:pPr>
        <w:rPr>
          <w:rFonts w:ascii="Times New Roman" w:hAnsi="Times New Roman" w:cs="Times New Roman"/>
          <w:sz w:val="28"/>
          <w:szCs w:val="28"/>
        </w:rPr>
      </w:pPr>
      <w:r w:rsidRPr="00C60B11">
        <w:rPr>
          <w:rFonts w:ascii="Times New Roman" w:hAnsi="Times New Roman" w:cs="Times New Roman"/>
          <w:sz w:val="28"/>
          <w:szCs w:val="28"/>
        </w:rPr>
        <w:t>развивать художественное восприятие детей;</w:t>
      </w:r>
    </w:p>
    <w:p w:rsidR="002A4A43" w:rsidRPr="00C60B11" w:rsidRDefault="002A4A43" w:rsidP="002A4A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0B11">
        <w:rPr>
          <w:rFonts w:ascii="Times New Roman" w:hAnsi="Times New Roman" w:cs="Times New Roman"/>
          <w:sz w:val="28"/>
          <w:szCs w:val="28"/>
        </w:rPr>
        <w:t>развивать творческие способности детей, детскую восприимчивость к перевоплощению.</w:t>
      </w:r>
    </w:p>
    <w:p w:rsidR="006A4826" w:rsidRPr="006A4826" w:rsidRDefault="006A4826" w:rsidP="006A4826">
      <w:pPr>
        <w:rPr>
          <w:rFonts w:ascii="Times New Roman" w:hAnsi="Times New Roman" w:cs="Times New Roman"/>
          <w:b/>
          <w:sz w:val="28"/>
          <w:szCs w:val="28"/>
        </w:rPr>
      </w:pPr>
      <w:r w:rsidRPr="006A4826">
        <w:rPr>
          <w:rFonts w:ascii="Times New Roman" w:hAnsi="Times New Roman" w:cs="Times New Roman"/>
          <w:b/>
          <w:sz w:val="28"/>
          <w:szCs w:val="28"/>
        </w:rPr>
        <w:t>Методы проекта:</w:t>
      </w:r>
    </w:p>
    <w:p w:rsidR="006A4826" w:rsidRPr="006A4826" w:rsidRDefault="006A4826" w:rsidP="006A4826">
      <w:pPr>
        <w:rPr>
          <w:rFonts w:ascii="Times New Roman" w:hAnsi="Times New Roman" w:cs="Times New Roman"/>
          <w:sz w:val="28"/>
          <w:szCs w:val="28"/>
        </w:rPr>
      </w:pPr>
      <w:r w:rsidRPr="006A4826">
        <w:rPr>
          <w:rFonts w:ascii="Times New Roman" w:hAnsi="Times New Roman" w:cs="Times New Roman"/>
          <w:b/>
          <w:sz w:val="28"/>
          <w:szCs w:val="28"/>
        </w:rPr>
        <w:t>•</w:t>
      </w:r>
      <w:r w:rsidRPr="006A4826">
        <w:rPr>
          <w:rFonts w:ascii="Times New Roman" w:hAnsi="Times New Roman" w:cs="Times New Roman"/>
          <w:sz w:val="28"/>
          <w:szCs w:val="28"/>
        </w:rPr>
        <w:tab/>
        <w:t>исследовательские: опыты, проблемные вопросы, наблюдения;</w:t>
      </w:r>
    </w:p>
    <w:p w:rsidR="006A4826" w:rsidRPr="006A4826" w:rsidRDefault="006A4826" w:rsidP="006A4826">
      <w:pPr>
        <w:rPr>
          <w:rFonts w:ascii="Times New Roman" w:hAnsi="Times New Roman" w:cs="Times New Roman"/>
          <w:sz w:val="28"/>
          <w:szCs w:val="28"/>
        </w:rPr>
      </w:pPr>
      <w:r w:rsidRPr="006A4826">
        <w:rPr>
          <w:rFonts w:ascii="Times New Roman" w:hAnsi="Times New Roman" w:cs="Times New Roman"/>
          <w:sz w:val="28"/>
          <w:szCs w:val="28"/>
        </w:rPr>
        <w:t>•</w:t>
      </w:r>
      <w:r w:rsidRPr="006A4826">
        <w:rPr>
          <w:rFonts w:ascii="Times New Roman" w:hAnsi="Times New Roman" w:cs="Times New Roman"/>
          <w:sz w:val="28"/>
          <w:szCs w:val="28"/>
        </w:rPr>
        <w:tab/>
        <w:t>самостоятельное наблюдение;</w:t>
      </w:r>
    </w:p>
    <w:p w:rsidR="006A4826" w:rsidRPr="006A4826" w:rsidRDefault="006A4826" w:rsidP="006A4826">
      <w:pPr>
        <w:rPr>
          <w:rFonts w:ascii="Times New Roman" w:hAnsi="Times New Roman" w:cs="Times New Roman"/>
          <w:sz w:val="28"/>
          <w:szCs w:val="28"/>
        </w:rPr>
      </w:pPr>
      <w:r w:rsidRPr="006A4826">
        <w:rPr>
          <w:rFonts w:ascii="Times New Roman" w:hAnsi="Times New Roman" w:cs="Times New Roman"/>
          <w:sz w:val="28"/>
          <w:szCs w:val="28"/>
        </w:rPr>
        <w:t>•</w:t>
      </w:r>
      <w:r w:rsidRPr="006A4826">
        <w:rPr>
          <w:rFonts w:ascii="Times New Roman" w:hAnsi="Times New Roman" w:cs="Times New Roman"/>
          <w:sz w:val="28"/>
          <w:szCs w:val="28"/>
        </w:rPr>
        <w:tab/>
        <w:t>коллективное наблюдение;</w:t>
      </w:r>
    </w:p>
    <w:p w:rsidR="006A4826" w:rsidRDefault="006A4826" w:rsidP="006A48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4826">
        <w:rPr>
          <w:rFonts w:ascii="Times New Roman" w:hAnsi="Times New Roman" w:cs="Times New Roman"/>
          <w:sz w:val="28"/>
          <w:szCs w:val="28"/>
        </w:rPr>
        <w:t>•</w:t>
      </w:r>
      <w:r w:rsidRPr="006A4826">
        <w:rPr>
          <w:rFonts w:ascii="Times New Roman" w:hAnsi="Times New Roman" w:cs="Times New Roman"/>
          <w:sz w:val="28"/>
          <w:szCs w:val="28"/>
        </w:rPr>
        <w:tab/>
        <w:t>словесные: беседы, чтение литературы, консультации для родителей, объяснения, указания, словесные инструкции;</w:t>
      </w:r>
      <w:proofErr w:type="gramEnd"/>
    </w:p>
    <w:p w:rsidR="006A4826" w:rsidRPr="006A4826" w:rsidRDefault="00A43F03" w:rsidP="006A4826">
      <w:pPr>
        <w:rPr>
          <w:rFonts w:ascii="Times New Roman" w:hAnsi="Times New Roman" w:cs="Times New Roman"/>
          <w:b/>
          <w:sz w:val="28"/>
          <w:szCs w:val="28"/>
        </w:rPr>
      </w:pPr>
      <w:r w:rsidRPr="00A43F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9982CDE" wp14:editId="6DFE1251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743825" cy="10826115"/>
            <wp:effectExtent l="0" t="0" r="0" b="0"/>
            <wp:wrapNone/>
            <wp:docPr id="7" name="Рисунок 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280" t="6159" r="8278" b="7996"/>
                    <a:stretch/>
                  </pic:blipFill>
                  <pic:spPr bwMode="auto">
                    <a:xfrm>
                      <a:off x="0" y="0"/>
                      <a:ext cx="7743825" cy="10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26" w:rsidRPr="006A4826">
        <w:rPr>
          <w:rFonts w:ascii="Times New Roman" w:hAnsi="Times New Roman" w:cs="Times New Roman"/>
          <w:b/>
          <w:sz w:val="28"/>
          <w:szCs w:val="28"/>
        </w:rPr>
        <w:t>Формы организации проекта:</w:t>
      </w:r>
    </w:p>
    <w:p w:rsidR="006A4826" w:rsidRPr="006A4826" w:rsidRDefault="006A4826" w:rsidP="006A4826">
      <w:pPr>
        <w:rPr>
          <w:rFonts w:ascii="Times New Roman" w:hAnsi="Times New Roman" w:cs="Times New Roman"/>
          <w:sz w:val="28"/>
          <w:szCs w:val="28"/>
        </w:rPr>
      </w:pPr>
      <w:r w:rsidRPr="006A4826">
        <w:rPr>
          <w:rFonts w:ascii="Times New Roman" w:hAnsi="Times New Roman" w:cs="Times New Roman"/>
          <w:sz w:val="28"/>
          <w:szCs w:val="28"/>
        </w:rPr>
        <w:t>•</w:t>
      </w:r>
      <w:r w:rsidRPr="006A4826">
        <w:rPr>
          <w:rFonts w:ascii="Times New Roman" w:hAnsi="Times New Roman" w:cs="Times New Roman"/>
          <w:sz w:val="28"/>
          <w:szCs w:val="28"/>
        </w:rPr>
        <w:tab/>
        <w:t>Познавательная непосредственно-организованная деятельность (аппликация, рисование, лепка, музыка, развитие речи, природный и социальный мир);</w:t>
      </w:r>
    </w:p>
    <w:p w:rsidR="006A4826" w:rsidRPr="006A4826" w:rsidRDefault="006A4826" w:rsidP="006A4826">
      <w:pPr>
        <w:rPr>
          <w:rFonts w:ascii="Times New Roman" w:hAnsi="Times New Roman" w:cs="Times New Roman"/>
          <w:sz w:val="28"/>
          <w:szCs w:val="28"/>
        </w:rPr>
      </w:pPr>
      <w:r w:rsidRPr="006A4826">
        <w:rPr>
          <w:rFonts w:ascii="Times New Roman" w:hAnsi="Times New Roman" w:cs="Times New Roman"/>
          <w:sz w:val="28"/>
          <w:szCs w:val="28"/>
        </w:rPr>
        <w:t>•</w:t>
      </w:r>
      <w:r w:rsidRPr="006A4826">
        <w:rPr>
          <w:rFonts w:ascii="Times New Roman" w:hAnsi="Times New Roman" w:cs="Times New Roman"/>
          <w:sz w:val="28"/>
          <w:szCs w:val="28"/>
        </w:rPr>
        <w:tab/>
        <w:t>Экскурсии;</w:t>
      </w:r>
      <w:r w:rsidR="00A43F03" w:rsidRPr="00A43F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A4826" w:rsidRPr="006A4826" w:rsidRDefault="006A4826" w:rsidP="006A4826">
      <w:pPr>
        <w:rPr>
          <w:rFonts w:ascii="Times New Roman" w:hAnsi="Times New Roman" w:cs="Times New Roman"/>
          <w:sz w:val="28"/>
          <w:szCs w:val="28"/>
        </w:rPr>
      </w:pPr>
      <w:r w:rsidRPr="006A4826">
        <w:rPr>
          <w:rFonts w:ascii="Times New Roman" w:hAnsi="Times New Roman" w:cs="Times New Roman"/>
          <w:sz w:val="28"/>
          <w:szCs w:val="28"/>
        </w:rPr>
        <w:t>•</w:t>
      </w:r>
      <w:r w:rsidRPr="006A4826">
        <w:rPr>
          <w:rFonts w:ascii="Times New Roman" w:hAnsi="Times New Roman" w:cs="Times New Roman"/>
          <w:sz w:val="28"/>
          <w:szCs w:val="28"/>
        </w:rPr>
        <w:tab/>
        <w:t>Дидактические игры;</w:t>
      </w:r>
      <w:r w:rsidR="00A43F03" w:rsidRPr="00A43F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A4826" w:rsidRPr="006A4826" w:rsidRDefault="006A4826" w:rsidP="006A4826">
      <w:pPr>
        <w:rPr>
          <w:rFonts w:ascii="Times New Roman" w:hAnsi="Times New Roman" w:cs="Times New Roman"/>
          <w:sz w:val="28"/>
          <w:szCs w:val="28"/>
        </w:rPr>
      </w:pPr>
      <w:r w:rsidRPr="006A4826">
        <w:rPr>
          <w:rFonts w:ascii="Times New Roman" w:hAnsi="Times New Roman" w:cs="Times New Roman"/>
          <w:sz w:val="28"/>
          <w:szCs w:val="28"/>
        </w:rPr>
        <w:t>•</w:t>
      </w:r>
      <w:r w:rsidRPr="006A4826">
        <w:rPr>
          <w:rFonts w:ascii="Times New Roman" w:hAnsi="Times New Roman" w:cs="Times New Roman"/>
          <w:sz w:val="28"/>
          <w:szCs w:val="28"/>
        </w:rPr>
        <w:tab/>
        <w:t>Трудовая деятельность детей;</w:t>
      </w:r>
      <w:r w:rsidR="00A43F03" w:rsidRPr="00A43F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0128" w:rsidRDefault="00E04B49" w:rsidP="001D06FD">
      <w:pPr>
        <w:rPr>
          <w:rFonts w:ascii="Times New Roman" w:hAnsi="Times New Roman" w:cs="Times New Roman"/>
          <w:sz w:val="28"/>
          <w:szCs w:val="28"/>
        </w:rPr>
      </w:pPr>
      <w:r w:rsidRPr="00E04B49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>
        <w:rPr>
          <w:rFonts w:ascii="Times New Roman" w:hAnsi="Times New Roman" w:cs="Times New Roman"/>
          <w:sz w:val="28"/>
          <w:szCs w:val="28"/>
        </w:rPr>
        <w:t>3 недели</w:t>
      </w:r>
      <w:r w:rsidRPr="00E04B49">
        <w:rPr>
          <w:rFonts w:ascii="Times New Roman" w:hAnsi="Times New Roman" w:cs="Times New Roman"/>
          <w:sz w:val="28"/>
          <w:szCs w:val="28"/>
        </w:rPr>
        <w:t>.</w:t>
      </w:r>
    </w:p>
    <w:p w:rsidR="00E04B49" w:rsidRPr="0053269C" w:rsidRDefault="00E04B49" w:rsidP="00E04B49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 w:rsidRPr="0053269C">
        <w:rPr>
          <w:rStyle w:val="a7"/>
          <w:color w:val="000000"/>
          <w:sz w:val="28"/>
          <w:szCs w:val="28"/>
        </w:rPr>
        <w:t>Этапы проекта.</w:t>
      </w:r>
    </w:p>
    <w:p w:rsidR="00E04B49" w:rsidRPr="0053269C" w:rsidRDefault="00E04B49" w:rsidP="00E04B49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3269C">
        <w:rPr>
          <w:color w:val="000000"/>
          <w:sz w:val="28"/>
          <w:szCs w:val="28"/>
        </w:rPr>
        <w:t>1 этап. Целеполагание (выявление проблемы).</w:t>
      </w:r>
    </w:p>
    <w:p w:rsidR="00E04B49" w:rsidRPr="0053269C" w:rsidRDefault="00E04B49" w:rsidP="00E04B49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3269C">
        <w:rPr>
          <w:color w:val="000000"/>
          <w:sz w:val="28"/>
          <w:szCs w:val="28"/>
        </w:rPr>
        <w:t>2 этап. Разработка проекта.</w:t>
      </w:r>
    </w:p>
    <w:p w:rsidR="00E04B49" w:rsidRPr="0053269C" w:rsidRDefault="00E04B49" w:rsidP="00E04B49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этап. Выполнение проекта (о</w:t>
      </w:r>
      <w:r w:rsidRPr="0053269C">
        <w:rPr>
          <w:color w:val="000000"/>
          <w:sz w:val="28"/>
          <w:szCs w:val="28"/>
        </w:rPr>
        <w:t>рган</w:t>
      </w:r>
      <w:r>
        <w:rPr>
          <w:color w:val="000000"/>
          <w:sz w:val="28"/>
          <w:szCs w:val="28"/>
        </w:rPr>
        <w:t xml:space="preserve">изация совместной работы детей, педагогов  и родителей </w:t>
      </w:r>
      <w:r w:rsidRPr="0053269C">
        <w:rPr>
          <w:color w:val="000000"/>
          <w:sz w:val="28"/>
          <w:szCs w:val="28"/>
        </w:rPr>
        <w:t>над проектом).</w:t>
      </w:r>
    </w:p>
    <w:p w:rsidR="00E04B49" w:rsidRDefault="00E04B49" w:rsidP="00E04B49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 w:rsidRPr="0053269C">
        <w:rPr>
          <w:color w:val="000000"/>
          <w:sz w:val="28"/>
          <w:szCs w:val="28"/>
        </w:rPr>
        <w:t>4 этап.</w:t>
      </w:r>
      <w:r>
        <w:rPr>
          <w:color w:val="000000"/>
          <w:sz w:val="28"/>
          <w:szCs w:val="28"/>
        </w:rPr>
        <w:t xml:space="preserve"> Подведение итогов</w:t>
      </w:r>
      <w:r w:rsidRPr="0053269C">
        <w:rPr>
          <w:color w:val="000000"/>
          <w:sz w:val="28"/>
          <w:szCs w:val="28"/>
        </w:rPr>
        <w:t>.</w:t>
      </w:r>
    </w:p>
    <w:p w:rsidR="00E04B49" w:rsidRPr="0053269C" w:rsidRDefault="00E04B49" w:rsidP="00E04B49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 w:rsidRPr="0053269C">
        <w:rPr>
          <w:rStyle w:val="a7"/>
          <w:color w:val="000000"/>
          <w:sz w:val="28"/>
          <w:szCs w:val="28"/>
        </w:rPr>
        <w:t>Содержание.</w:t>
      </w:r>
    </w:p>
    <w:p w:rsidR="00E04B49" w:rsidRPr="0053269C" w:rsidRDefault="00E04B49" w:rsidP="00E04B49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аздничное мероприятие «Яблоневый спас»</w:t>
      </w:r>
    </w:p>
    <w:p w:rsidR="00E04B49" w:rsidRPr="0053269C" w:rsidRDefault="00E04B49" w:rsidP="00E04B49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 w:rsidRPr="0053269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НОД «Полезные свойства яблок»</w:t>
      </w:r>
    </w:p>
    <w:p w:rsidR="00E04B49" w:rsidRPr="0053269C" w:rsidRDefault="00E04B49" w:rsidP="00E04B49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 w:rsidRPr="0053269C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ОД «Все о яблоке»</w:t>
      </w:r>
    </w:p>
    <w:p w:rsidR="00E04B49" w:rsidRPr="0053269C" w:rsidRDefault="00E04B49" w:rsidP="00E04B49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тоговое мероприятие «Секреты яблока»</w:t>
      </w:r>
      <w:r w:rsidRPr="0053269C">
        <w:rPr>
          <w:color w:val="000000"/>
          <w:sz w:val="28"/>
          <w:szCs w:val="28"/>
        </w:rPr>
        <w:t>.</w:t>
      </w:r>
    </w:p>
    <w:p w:rsidR="00E04B49" w:rsidRPr="0053269C" w:rsidRDefault="00E04B49" w:rsidP="00E04B49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Итоговая фотовыставка проектной деятельности.</w:t>
      </w:r>
    </w:p>
    <w:p w:rsidR="00DD37A0" w:rsidRDefault="00DD37A0" w:rsidP="006D754E">
      <w:pPr>
        <w:pStyle w:val="a8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C1EC4" w:rsidRPr="006D754E" w:rsidRDefault="001C1EC4" w:rsidP="006D754E">
      <w:pPr>
        <w:pStyle w:val="a8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6D754E">
        <w:rPr>
          <w:b/>
          <w:color w:val="000000"/>
          <w:sz w:val="28"/>
          <w:szCs w:val="28"/>
        </w:rPr>
        <w:t>Ожидаемые результаты</w:t>
      </w:r>
    </w:p>
    <w:p w:rsidR="006D754E" w:rsidRDefault="001C1EC4" w:rsidP="006D754E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 w:rsidRPr="001C1EC4">
        <w:rPr>
          <w:color w:val="000000"/>
          <w:sz w:val="28"/>
          <w:szCs w:val="28"/>
        </w:rPr>
        <w:t>-дети познакомятся с многообразием сортов яблок, узнают о «рождении» яблока</w:t>
      </w:r>
      <w:r w:rsidR="006D754E">
        <w:rPr>
          <w:color w:val="000000"/>
          <w:sz w:val="28"/>
          <w:szCs w:val="28"/>
        </w:rPr>
        <w:t>;</w:t>
      </w:r>
    </w:p>
    <w:p w:rsidR="001C1EC4" w:rsidRPr="001C1EC4" w:rsidRDefault="006D754E" w:rsidP="006D754E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C1EC4" w:rsidRPr="001C1EC4">
        <w:rPr>
          <w:color w:val="000000"/>
          <w:sz w:val="28"/>
          <w:szCs w:val="28"/>
        </w:rPr>
        <w:t>познакомятся с новыми играми, песнями, хороводами;</w:t>
      </w:r>
    </w:p>
    <w:p w:rsidR="001C1EC4" w:rsidRPr="001C1EC4" w:rsidRDefault="00A43F03" w:rsidP="006D754E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 w:rsidRPr="00A43F0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30929381" wp14:editId="02319748">
            <wp:simplePos x="0" y="0"/>
            <wp:positionH relativeFrom="column">
              <wp:posOffset>-1127760</wp:posOffset>
            </wp:positionH>
            <wp:positionV relativeFrom="paragraph">
              <wp:posOffset>-701040</wp:posOffset>
            </wp:positionV>
            <wp:extent cx="7781925" cy="10826115"/>
            <wp:effectExtent l="0" t="0" r="0" b="0"/>
            <wp:wrapNone/>
            <wp:docPr id="8" name="Рисунок 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280" t="6159" r="8278" b="7996"/>
                    <a:stretch/>
                  </pic:blipFill>
                  <pic:spPr bwMode="auto">
                    <a:xfrm>
                      <a:off x="0" y="0"/>
                      <a:ext cx="7781925" cy="10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54E">
        <w:rPr>
          <w:color w:val="000000"/>
          <w:sz w:val="28"/>
          <w:szCs w:val="28"/>
        </w:rPr>
        <w:t>-</w:t>
      </w:r>
      <w:r w:rsidR="001C1EC4" w:rsidRPr="001C1EC4">
        <w:rPr>
          <w:color w:val="000000"/>
          <w:sz w:val="28"/>
          <w:szCs w:val="28"/>
        </w:rPr>
        <w:t xml:space="preserve"> научаться передавать игровой образ, характер героев сказки;</w:t>
      </w:r>
    </w:p>
    <w:p w:rsidR="001C1EC4" w:rsidRPr="001C1EC4" w:rsidRDefault="006D754E" w:rsidP="006D754E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C1EC4" w:rsidRPr="001C1EC4">
        <w:rPr>
          <w:color w:val="000000"/>
          <w:sz w:val="28"/>
          <w:szCs w:val="28"/>
        </w:rPr>
        <w:t xml:space="preserve"> научаться готовить совместно с педагогами </w:t>
      </w:r>
      <w:r>
        <w:rPr>
          <w:color w:val="000000"/>
          <w:sz w:val="28"/>
          <w:szCs w:val="28"/>
        </w:rPr>
        <w:t>пирог «Шарлотка»</w:t>
      </w:r>
      <w:r w:rsidR="001C1EC4" w:rsidRPr="001C1EC4">
        <w:rPr>
          <w:color w:val="000000"/>
          <w:sz w:val="28"/>
          <w:szCs w:val="28"/>
        </w:rPr>
        <w:t>;</w:t>
      </w:r>
    </w:p>
    <w:p w:rsidR="00E04B49" w:rsidRPr="0053269C" w:rsidRDefault="006D754E" w:rsidP="006D754E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C1EC4" w:rsidRPr="001C1EC4">
        <w:rPr>
          <w:color w:val="000000"/>
          <w:sz w:val="28"/>
          <w:szCs w:val="28"/>
        </w:rPr>
        <w:t xml:space="preserve">закрепят умение </w:t>
      </w:r>
      <w:r>
        <w:rPr>
          <w:color w:val="000000"/>
          <w:sz w:val="28"/>
          <w:szCs w:val="28"/>
        </w:rPr>
        <w:t xml:space="preserve">и навыки на занятии аппликацией, </w:t>
      </w:r>
      <w:proofErr w:type="gramStart"/>
      <w:r>
        <w:rPr>
          <w:color w:val="000000"/>
          <w:sz w:val="28"/>
          <w:szCs w:val="28"/>
        </w:rPr>
        <w:t>ИЗО</w:t>
      </w:r>
      <w:proofErr w:type="gramEnd"/>
      <w:r>
        <w:rPr>
          <w:color w:val="000000"/>
          <w:sz w:val="28"/>
          <w:szCs w:val="28"/>
        </w:rPr>
        <w:t>.</w:t>
      </w:r>
    </w:p>
    <w:p w:rsidR="006D754E" w:rsidRDefault="006D754E" w:rsidP="006D754E">
      <w:pPr>
        <w:pStyle w:val="a8"/>
        <w:spacing w:before="120" w:beforeAutospacing="0" w:after="120" w:afterAutospacing="0"/>
        <w:ind w:left="120" w:right="120" w:firstLine="400"/>
        <w:jc w:val="center"/>
        <w:textAlignment w:val="top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Этапы реализации проекта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3"/>
        <w:gridCol w:w="5397"/>
        <w:gridCol w:w="63"/>
        <w:gridCol w:w="2312"/>
        <w:gridCol w:w="17"/>
      </w:tblGrid>
      <w:tr w:rsidR="006D754E" w:rsidTr="00DD37A0">
        <w:trPr>
          <w:gridAfter w:val="1"/>
          <w:wAfter w:w="17" w:type="dxa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54E" w:rsidRDefault="006D754E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Период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54E" w:rsidRDefault="006D754E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Мероприятия</w:t>
            </w:r>
          </w:p>
        </w:tc>
        <w:tc>
          <w:tcPr>
            <w:tcW w:w="2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54E" w:rsidRDefault="006D754E" w:rsidP="00B719F5">
            <w:pPr>
              <w:pStyle w:val="a8"/>
              <w:spacing w:before="120" w:beforeAutospacing="0" w:after="120" w:afterAutospacing="0"/>
              <w:ind w:left="120" w:right="120" w:firstLine="40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Ответственные</w:t>
            </w:r>
          </w:p>
        </w:tc>
      </w:tr>
      <w:tr w:rsidR="006D754E" w:rsidTr="00DD37A0">
        <w:trPr>
          <w:gridAfter w:val="1"/>
          <w:wAfter w:w="17" w:type="dxa"/>
          <w:tblCellSpacing w:w="0" w:type="dxa"/>
        </w:trPr>
        <w:tc>
          <w:tcPr>
            <w:tcW w:w="94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54E" w:rsidRDefault="006D754E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I.</w:t>
            </w:r>
            <w:r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>
              <w:rPr>
                <w:rStyle w:val="a7"/>
                <w:sz w:val="28"/>
                <w:szCs w:val="28"/>
              </w:rPr>
              <w:t>Подготовительный этап</w:t>
            </w:r>
          </w:p>
        </w:tc>
      </w:tr>
      <w:tr w:rsidR="006D754E" w:rsidTr="00DD37A0">
        <w:trPr>
          <w:tblCellSpacing w:w="0" w:type="dxa"/>
        </w:trPr>
        <w:tc>
          <w:tcPr>
            <w:tcW w:w="1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54E" w:rsidRDefault="006D754E" w:rsidP="00B719F5">
            <w:pPr>
              <w:pStyle w:val="a8"/>
              <w:spacing w:before="120" w:beforeAutospacing="0" w:after="120" w:afterAutospacing="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rStyle w:val="a7"/>
                <w:sz w:val="28"/>
                <w:szCs w:val="28"/>
              </w:rPr>
              <w:t>1 неделя</w:t>
            </w:r>
          </w:p>
        </w:tc>
        <w:tc>
          <w:tcPr>
            <w:tcW w:w="5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54E" w:rsidRDefault="006D754E" w:rsidP="00B719F5">
            <w:pPr>
              <w:spacing w:before="100" w:beforeAutospacing="1" w:after="100" w:afterAutospacing="1"/>
              <w:ind w:left="90" w:right="105"/>
              <w:rPr>
                <w:sz w:val="28"/>
                <w:szCs w:val="28"/>
              </w:rPr>
            </w:pPr>
          </w:p>
          <w:p w:rsidR="006D754E" w:rsidRDefault="006D754E" w:rsidP="00B719F5">
            <w:pPr>
              <w:spacing w:before="100" w:beforeAutospacing="1" w:after="100" w:afterAutospacing="1"/>
              <w:ind w:left="9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Яблоневый спас»</w:t>
            </w:r>
            <w:r w:rsidR="00F41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1659" w:rsidRDefault="00F41659" w:rsidP="00B719F5">
            <w:pPr>
              <w:spacing w:before="100" w:beforeAutospacing="1" w:after="100" w:afterAutospacing="1"/>
              <w:ind w:left="90" w:righ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659" w:rsidRPr="006D754E" w:rsidRDefault="00F41659" w:rsidP="00B719F5">
            <w:pPr>
              <w:spacing w:before="100" w:beforeAutospacing="1" w:after="100" w:afterAutospacing="1"/>
              <w:ind w:left="9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F41659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из бумажных комочков «Корзина с яблоками»</w:t>
            </w:r>
          </w:p>
          <w:p w:rsidR="006D754E" w:rsidRPr="006D754E" w:rsidRDefault="006D754E" w:rsidP="00B719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Сбор и анализ литературы по данной теме;</w:t>
            </w:r>
          </w:p>
          <w:p w:rsidR="006D754E" w:rsidRPr="006D754E" w:rsidRDefault="006D754E" w:rsidP="00B719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Разработка плана реализации проекта;</w:t>
            </w:r>
          </w:p>
          <w:p w:rsidR="006D754E" w:rsidRPr="006D754E" w:rsidRDefault="006D754E" w:rsidP="00B719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Подборка м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епертуара и музыкальных игр</w:t>
            </w: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54E" w:rsidRPr="006D754E" w:rsidRDefault="006D754E" w:rsidP="00B719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Разработка дидактических игр, пособий;</w:t>
            </w:r>
          </w:p>
          <w:p w:rsidR="006D754E" w:rsidRPr="006D754E" w:rsidRDefault="006D754E" w:rsidP="00B719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Подборка иллюстративного материала;</w:t>
            </w:r>
          </w:p>
          <w:p w:rsidR="006D754E" w:rsidRPr="006D754E" w:rsidRDefault="006D754E" w:rsidP="00B719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Подборка стихотворений, загадок, песен</w:t>
            </w:r>
            <w:r w:rsidR="00B62C9B">
              <w:rPr>
                <w:rFonts w:ascii="Times New Roman" w:hAnsi="Times New Roman" w:cs="Times New Roman"/>
                <w:sz w:val="28"/>
                <w:szCs w:val="28"/>
              </w:rPr>
              <w:t>, сказок</w:t>
            </w: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, легенд по теме;</w:t>
            </w:r>
          </w:p>
          <w:p w:rsidR="006D754E" w:rsidRPr="006D754E" w:rsidRDefault="006D754E" w:rsidP="00B719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Подборка подвижных, пальчиковых, дидактических игр, веселых вопросов и упражнений по теме;</w:t>
            </w:r>
          </w:p>
          <w:p w:rsidR="006D754E" w:rsidRPr="006D754E" w:rsidRDefault="006D754E" w:rsidP="00B719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 для изобразительной деятельности, художественную и познавательную литературу для чтения детям;</w:t>
            </w:r>
          </w:p>
          <w:p w:rsidR="006D754E" w:rsidRPr="006D754E" w:rsidRDefault="006D754E" w:rsidP="00B719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D754E">
              <w:rPr>
                <w:rFonts w:ascii="Times New Roman" w:hAnsi="Times New Roman" w:cs="Times New Roman"/>
                <w:sz w:val="28"/>
                <w:szCs w:val="28"/>
              </w:rPr>
              <w:t>Задания родителям по</w:t>
            </w:r>
            <w:r w:rsidR="00B62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21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ю формы для детей, приобретению пластмассовых ножичков, разделочных досок; создание картотеки кулинарных рецептов </w:t>
            </w:r>
            <w:r w:rsidR="00B719F5">
              <w:rPr>
                <w:rFonts w:ascii="Times New Roman" w:hAnsi="Times New Roman" w:cs="Times New Roman"/>
                <w:sz w:val="28"/>
                <w:szCs w:val="28"/>
              </w:rPr>
              <w:t xml:space="preserve"> из яблок, изготовление папки-передвижки.</w:t>
            </w:r>
          </w:p>
          <w:p w:rsidR="006D754E" w:rsidRDefault="00A43F03" w:rsidP="00B719F5">
            <w:pPr>
              <w:spacing w:before="100" w:beforeAutospacing="1" w:after="100" w:afterAutospacing="1" w:line="240" w:lineRule="auto"/>
              <w:ind w:left="450" w:right="105"/>
              <w:rPr>
                <w:sz w:val="28"/>
                <w:szCs w:val="28"/>
              </w:rPr>
            </w:pPr>
            <w:r w:rsidRPr="00A43F03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71D6C2C0" wp14:editId="56FA372F">
                  <wp:simplePos x="0" y="0"/>
                  <wp:positionH relativeFrom="column">
                    <wp:posOffset>-2184400</wp:posOffset>
                  </wp:positionH>
                  <wp:positionV relativeFrom="paragraph">
                    <wp:posOffset>-739140</wp:posOffset>
                  </wp:positionV>
                  <wp:extent cx="7743825" cy="10845165"/>
                  <wp:effectExtent l="0" t="0" r="0" b="0"/>
                  <wp:wrapNone/>
                  <wp:docPr id="9" name="Рисунок 9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8280" t="6159" r="8278" b="7996"/>
                          <a:stretch/>
                        </pic:blipFill>
                        <pic:spPr bwMode="auto">
                          <a:xfrm>
                            <a:off x="0" y="0"/>
                            <a:ext cx="7743825" cy="1084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54E" w:rsidRDefault="006D754E" w:rsidP="00B719F5">
            <w:pPr>
              <w:pStyle w:val="a8"/>
              <w:spacing w:before="120" w:beforeAutospacing="0" w:after="120" w:afterAutospacing="0"/>
              <w:ind w:left="120" w:right="120" w:firstLine="400"/>
              <w:jc w:val="center"/>
              <w:textAlignment w:val="top"/>
              <w:rPr>
                <w:b/>
                <w:sz w:val="28"/>
                <w:szCs w:val="28"/>
              </w:rPr>
            </w:pPr>
          </w:p>
          <w:p w:rsidR="006D754E" w:rsidRDefault="006D754E" w:rsidP="00B719F5">
            <w:pPr>
              <w:pStyle w:val="a8"/>
              <w:spacing w:before="120" w:beforeAutospacing="0" w:after="120" w:afterAutospacing="0"/>
              <w:ind w:left="120" w:right="120" w:firstLine="400"/>
              <w:jc w:val="center"/>
              <w:textAlignment w:val="top"/>
              <w:rPr>
                <w:sz w:val="28"/>
                <w:szCs w:val="28"/>
              </w:rPr>
            </w:pPr>
            <w:r w:rsidRPr="00257E59">
              <w:rPr>
                <w:b/>
                <w:sz w:val="28"/>
                <w:szCs w:val="28"/>
              </w:rPr>
              <w:t>Музыкальный руководитель:</w:t>
            </w:r>
            <w:r>
              <w:rPr>
                <w:sz w:val="28"/>
                <w:szCs w:val="28"/>
              </w:rPr>
              <w:t xml:space="preserve"> Д</w:t>
            </w:r>
            <w:r w:rsidR="00A43F03">
              <w:rPr>
                <w:sz w:val="28"/>
                <w:szCs w:val="28"/>
              </w:rPr>
              <w:t>енисова С.Н</w:t>
            </w:r>
            <w:r>
              <w:rPr>
                <w:sz w:val="28"/>
                <w:szCs w:val="28"/>
              </w:rPr>
              <w:t>.;</w:t>
            </w:r>
          </w:p>
          <w:p w:rsidR="00F41659" w:rsidRDefault="00F41659" w:rsidP="00B719F5">
            <w:pPr>
              <w:pStyle w:val="a8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b/>
                <w:sz w:val="28"/>
                <w:szCs w:val="28"/>
              </w:rPr>
            </w:pPr>
          </w:p>
          <w:p w:rsidR="006D754E" w:rsidRDefault="006D754E" w:rsidP="00B719F5">
            <w:pPr>
              <w:pStyle w:val="a8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sz w:val="28"/>
                <w:szCs w:val="28"/>
              </w:rPr>
            </w:pPr>
            <w:r w:rsidRPr="00257E59">
              <w:rPr>
                <w:b/>
                <w:sz w:val="28"/>
                <w:szCs w:val="28"/>
              </w:rPr>
              <w:t>Воспитатели:</w:t>
            </w:r>
          </w:p>
          <w:p w:rsidR="006D754E" w:rsidRDefault="00A43F03" w:rsidP="00A43F03">
            <w:pPr>
              <w:pStyle w:val="a8"/>
              <w:spacing w:before="120" w:beforeAutospacing="0" w:after="120" w:afterAutospacing="0"/>
              <w:ind w:left="120" w:right="120" w:firstLine="40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ст Е.В.</w:t>
            </w:r>
          </w:p>
          <w:p w:rsidR="00A43F03" w:rsidRDefault="00A43F03" w:rsidP="00A43F03">
            <w:pPr>
              <w:pStyle w:val="a8"/>
              <w:spacing w:before="120" w:beforeAutospacing="0" w:after="120" w:afterAutospacing="0"/>
              <w:ind w:right="120" w:firstLine="40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кова Т.И.</w:t>
            </w:r>
          </w:p>
        </w:tc>
      </w:tr>
      <w:tr w:rsidR="00AC021B" w:rsidTr="00DD37A0">
        <w:trPr>
          <w:gridAfter w:val="1"/>
          <w:wAfter w:w="17" w:type="dxa"/>
          <w:tblCellSpacing w:w="0" w:type="dxa"/>
        </w:trPr>
        <w:tc>
          <w:tcPr>
            <w:tcW w:w="94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lastRenderedPageBreak/>
              <w:t>II.</w:t>
            </w:r>
            <w:r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>
              <w:rPr>
                <w:rStyle w:val="a7"/>
                <w:sz w:val="28"/>
                <w:szCs w:val="28"/>
              </w:rPr>
              <w:t>Основной этап</w:t>
            </w:r>
          </w:p>
        </w:tc>
      </w:tr>
      <w:tr w:rsidR="00AC021B" w:rsidRPr="00CD496E" w:rsidTr="00DD37A0">
        <w:trPr>
          <w:gridAfter w:val="1"/>
          <w:wAfter w:w="17" w:type="dxa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2 неделя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43F03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 w:rsidRPr="00A43F03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1D12C9F1" wp14:editId="74D9F02C">
                  <wp:simplePos x="0" y="0"/>
                  <wp:positionH relativeFrom="column">
                    <wp:posOffset>-1108710</wp:posOffset>
                  </wp:positionH>
                  <wp:positionV relativeFrom="paragraph">
                    <wp:posOffset>-739140</wp:posOffset>
                  </wp:positionV>
                  <wp:extent cx="7762875" cy="10845165"/>
                  <wp:effectExtent l="0" t="0" r="0" b="0"/>
                  <wp:wrapNone/>
                  <wp:docPr id="10" name="Рисунок 10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8280" t="6159" r="8278" b="7996"/>
                          <a:stretch/>
                        </pic:blipFill>
                        <pic:spPr bwMode="auto">
                          <a:xfrm>
                            <a:off x="0" y="0"/>
                            <a:ext cx="7762875" cy="1084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21B"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rStyle w:val="a7"/>
                <w:sz w:val="28"/>
                <w:szCs w:val="28"/>
              </w:rPr>
            </w:pP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rStyle w:val="a7"/>
                <w:sz w:val="28"/>
                <w:szCs w:val="28"/>
              </w:rPr>
            </w:pP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rStyle w:val="a7"/>
                <w:sz w:val="28"/>
                <w:szCs w:val="28"/>
              </w:rPr>
            </w:pP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rStyle w:val="a7"/>
                <w:sz w:val="28"/>
                <w:szCs w:val="28"/>
              </w:rPr>
            </w:pP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rStyle w:val="a7"/>
                <w:sz w:val="28"/>
                <w:szCs w:val="28"/>
              </w:rPr>
            </w:pPr>
          </w:p>
          <w:p w:rsidR="00B719F5" w:rsidRDefault="00B719F5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rStyle w:val="a7"/>
                <w:sz w:val="28"/>
                <w:szCs w:val="28"/>
              </w:rPr>
            </w:pPr>
          </w:p>
          <w:p w:rsidR="00B719F5" w:rsidRDefault="00B719F5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rStyle w:val="a7"/>
                <w:sz w:val="28"/>
                <w:szCs w:val="28"/>
              </w:rPr>
            </w:pP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 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9F5" w:rsidRDefault="00944338" w:rsidP="00944338">
            <w:pPr>
              <w:pStyle w:val="a8"/>
              <w:numPr>
                <w:ilvl w:val="0"/>
                <w:numId w:val="16"/>
              </w:numPr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атривание яблока</w:t>
            </w:r>
          </w:p>
          <w:p w:rsidR="00AC021B" w:rsidRPr="00593F58" w:rsidRDefault="00AC021B" w:rsidP="00944338">
            <w:pPr>
              <w:pStyle w:val="a8"/>
              <w:numPr>
                <w:ilvl w:val="0"/>
                <w:numId w:val="16"/>
              </w:numPr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 w:rsidRPr="00944338">
              <w:rPr>
                <w:sz w:val="28"/>
                <w:szCs w:val="28"/>
              </w:rPr>
              <w:t>Целевая прогулка к яблоньке</w:t>
            </w:r>
            <w:r w:rsidRPr="00593F58">
              <w:rPr>
                <w:sz w:val="28"/>
                <w:szCs w:val="28"/>
              </w:rPr>
              <w:t>.</w:t>
            </w:r>
          </w:p>
          <w:p w:rsidR="00AC021B" w:rsidRPr="00593F58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 w:rsidRPr="00593F58">
              <w:rPr>
                <w:sz w:val="28"/>
                <w:szCs w:val="28"/>
              </w:rPr>
              <w:t>Цель: чем отличается яблонька от других деревьев</w:t>
            </w:r>
            <w:proofErr w:type="gramStart"/>
            <w:r w:rsidRPr="00593F58">
              <w:rPr>
                <w:sz w:val="28"/>
                <w:szCs w:val="28"/>
              </w:rPr>
              <w:t>..</w:t>
            </w:r>
            <w:proofErr w:type="gramEnd"/>
          </w:p>
          <w:p w:rsidR="00AC021B" w:rsidRPr="00593F58" w:rsidRDefault="00AC021B" w:rsidP="00B71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Загадывание загадок, разучивание пословиц и поговорок о яблоках и яблоньке.</w:t>
            </w:r>
          </w:p>
          <w:p w:rsidR="00944338" w:rsidRDefault="00AC021B" w:rsidP="0094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Заучивание и чтение стихотворений</w:t>
            </w:r>
            <w:r w:rsidR="00F41659" w:rsidRPr="00622EB4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 w:rsidR="00F41659" w:rsidRPr="00622EB4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="00F41659" w:rsidRPr="00622EB4">
              <w:rPr>
                <w:rFonts w:ascii="Times New Roman" w:hAnsi="Times New Roman" w:cs="Times New Roman"/>
                <w:sz w:val="28"/>
                <w:szCs w:val="28"/>
              </w:rPr>
              <w:t xml:space="preserve"> “Яблонька”, </w:t>
            </w:r>
            <w:proofErr w:type="spellStart"/>
            <w:r w:rsidR="00F41659" w:rsidRPr="00622EB4">
              <w:rPr>
                <w:rFonts w:ascii="Times New Roman" w:hAnsi="Times New Roman" w:cs="Times New Roman"/>
                <w:sz w:val="28"/>
                <w:szCs w:val="28"/>
              </w:rPr>
              <w:t>Я.Ак</w:t>
            </w:r>
            <w:r w:rsidR="00944338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="00944338">
              <w:rPr>
                <w:rFonts w:ascii="Times New Roman" w:hAnsi="Times New Roman" w:cs="Times New Roman"/>
                <w:sz w:val="28"/>
                <w:szCs w:val="28"/>
              </w:rPr>
              <w:t xml:space="preserve"> “Яблоко”, пословиц о яблоке;</w:t>
            </w:r>
          </w:p>
          <w:p w:rsidR="00AC021B" w:rsidRPr="00944338" w:rsidRDefault="00AC021B" w:rsidP="00944338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944338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, </w:t>
            </w:r>
            <w:r w:rsidR="00F41659" w:rsidRPr="00944338">
              <w:rPr>
                <w:rFonts w:ascii="Times New Roman" w:hAnsi="Times New Roman"/>
                <w:sz w:val="28"/>
                <w:szCs w:val="28"/>
              </w:rPr>
              <w:t>познавательной литературы;</w:t>
            </w:r>
          </w:p>
          <w:p w:rsidR="00AC021B" w:rsidRPr="00593F58" w:rsidRDefault="00AC021B" w:rsidP="00B71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Беседы: «Сорта яблок и сроки созревания», «Что мы знаем о яблоках?», «Полезные свойства яблок»»</w:t>
            </w:r>
          </w:p>
          <w:p w:rsidR="00AC021B" w:rsidRDefault="00AC021B" w:rsidP="00B71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 Рассматривание иллюстраций</w:t>
            </w:r>
            <w:r w:rsidR="008D12CF" w:rsidRPr="00593F58">
              <w:rPr>
                <w:rFonts w:ascii="Times New Roman" w:hAnsi="Times New Roman" w:cs="Times New Roman"/>
                <w:sz w:val="28"/>
                <w:szCs w:val="28"/>
              </w:rPr>
              <w:t>, открыток с изображением различных сортов яблок</w:t>
            </w: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338" w:rsidRPr="00593F58" w:rsidRDefault="00944338" w:rsidP="00B71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южет о яблоках.</w:t>
            </w:r>
          </w:p>
          <w:p w:rsidR="00AC021B" w:rsidRPr="00593F58" w:rsidRDefault="008D12CF" w:rsidP="00B71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AC021B" w:rsidRPr="00593F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Одень яблоню», «Наливные яблочки» (разрезные картинки), «</w:t>
            </w:r>
            <w:proofErr w:type="spellStart"/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Овои</w:t>
            </w:r>
            <w:proofErr w:type="spellEnd"/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-фрукты».</w:t>
            </w:r>
          </w:p>
          <w:p w:rsidR="00AC021B" w:rsidRDefault="00AC021B" w:rsidP="00B71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НОД «</w:t>
            </w:r>
            <w:r w:rsidR="008D12CF" w:rsidRPr="00593F58">
              <w:rPr>
                <w:rFonts w:ascii="Times New Roman" w:hAnsi="Times New Roman" w:cs="Times New Roman"/>
                <w:sz w:val="28"/>
                <w:szCs w:val="28"/>
              </w:rPr>
              <w:t>Полезные свойства яблок»</w:t>
            </w: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2CF" w:rsidRPr="00593F58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  <w:r w:rsidR="009E2F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FD2" w:rsidRPr="00593F58" w:rsidRDefault="009E2FD2" w:rsidP="00B71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Все о яблоках» (приложение 2)</w:t>
            </w:r>
          </w:p>
          <w:p w:rsidR="00944338" w:rsidRPr="00944338" w:rsidRDefault="008D12CF" w:rsidP="0094433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Подвижные игры, игра-эстафета «Собери урожай»</w:t>
            </w:r>
          </w:p>
          <w:p w:rsidR="00AC021B" w:rsidRDefault="00AC021B" w:rsidP="00B71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Слушание музыки:</w:t>
            </w:r>
            <w:r w:rsidR="008D12CF" w:rsidRPr="00593F58">
              <w:rPr>
                <w:rFonts w:ascii="Times New Roman" w:hAnsi="Times New Roman" w:cs="Times New Roman"/>
                <w:sz w:val="28"/>
                <w:szCs w:val="28"/>
              </w:rPr>
              <w:t xml:space="preserve"> «Яблоки падают» В. Малежик, «Яблонька» Е. Тиличеевой, «Яблочко» рус</w:t>
            </w:r>
            <w:proofErr w:type="gramStart"/>
            <w:r w:rsidR="008D12CF" w:rsidRPr="00593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D12CF" w:rsidRPr="00593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12CF" w:rsidRPr="00593F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8D12CF" w:rsidRPr="00593F58">
              <w:rPr>
                <w:rFonts w:ascii="Times New Roman" w:hAnsi="Times New Roman" w:cs="Times New Roman"/>
                <w:sz w:val="28"/>
                <w:szCs w:val="28"/>
              </w:rPr>
              <w:t xml:space="preserve">ар. песня, «Аннушка» А. Филиппенко, «Молодая яблонька» Л. Гусевой, </w:t>
            </w:r>
            <w:r w:rsidR="00593F58" w:rsidRPr="00593F58">
              <w:rPr>
                <w:rFonts w:ascii="Times New Roman" w:hAnsi="Times New Roman" w:cs="Times New Roman"/>
                <w:sz w:val="28"/>
                <w:szCs w:val="28"/>
              </w:rPr>
              <w:t xml:space="preserve"> танец моряков «Яблочко», «Осень, милая шурши!» Е. </w:t>
            </w:r>
            <w:proofErr w:type="spellStart"/>
            <w:r w:rsidR="00593F58" w:rsidRPr="00593F58">
              <w:rPr>
                <w:rFonts w:ascii="Times New Roman" w:hAnsi="Times New Roman" w:cs="Times New Roman"/>
                <w:sz w:val="28"/>
                <w:szCs w:val="28"/>
              </w:rPr>
              <w:t>Еремеевой</w:t>
            </w:r>
            <w:proofErr w:type="spellEnd"/>
            <w:r w:rsidR="00593F58" w:rsidRPr="00593F58">
              <w:rPr>
                <w:rFonts w:ascii="Times New Roman" w:hAnsi="Times New Roman" w:cs="Times New Roman"/>
                <w:sz w:val="28"/>
                <w:szCs w:val="28"/>
              </w:rPr>
              <w:t>, вальс «Осенний сон» А. Джонса.</w:t>
            </w:r>
          </w:p>
          <w:p w:rsidR="00F41659" w:rsidRDefault="00F41659" w:rsidP="00B71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казки: «Хвастливые яблоки»</w:t>
            </w:r>
          </w:p>
          <w:p w:rsidR="00DD37A0" w:rsidRPr="00593F58" w:rsidRDefault="00DD37A0" w:rsidP="00B71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мультфильма</w:t>
            </w:r>
            <w:r w:rsidR="009E2FD2">
              <w:rPr>
                <w:rFonts w:ascii="Times New Roman" w:hAnsi="Times New Roman" w:cs="Times New Roman"/>
                <w:sz w:val="28"/>
                <w:szCs w:val="28"/>
              </w:rPr>
              <w:t xml:space="preserve"> «Мешок яблок».</w:t>
            </w:r>
          </w:p>
          <w:p w:rsidR="00593F58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 xml:space="preserve">Опыты и </w:t>
            </w:r>
            <w:proofErr w:type="spellStart"/>
            <w:r>
              <w:rPr>
                <w:rStyle w:val="a7"/>
                <w:sz w:val="28"/>
                <w:szCs w:val="28"/>
              </w:rPr>
              <w:t>исследовательно</w:t>
            </w:r>
            <w:proofErr w:type="spellEnd"/>
            <w:r>
              <w:rPr>
                <w:rStyle w:val="a7"/>
                <w:sz w:val="28"/>
                <w:szCs w:val="28"/>
              </w:rPr>
              <w:t>-поисковая деятельность:</w:t>
            </w:r>
            <w:r w:rsidR="00593F58">
              <w:rPr>
                <w:rStyle w:val="a7"/>
                <w:sz w:val="28"/>
                <w:szCs w:val="28"/>
              </w:rPr>
              <w:t xml:space="preserve"> </w:t>
            </w:r>
          </w:p>
          <w:p w:rsidR="00AC021B" w:rsidRDefault="00593F58" w:rsidP="00B719F5">
            <w:pPr>
              <w:pStyle w:val="a8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sz w:val="28"/>
                <w:szCs w:val="28"/>
              </w:rPr>
            </w:pPr>
            <w:r w:rsidRPr="00593F58">
              <w:rPr>
                <w:rStyle w:val="a7"/>
                <w:b w:val="0"/>
                <w:sz w:val="28"/>
                <w:szCs w:val="28"/>
              </w:rPr>
              <w:t>«Опыт с яблоком»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Трудовая деятельность</w:t>
            </w:r>
            <w:r w:rsidR="00593F58">
              <w:rPr>
                <w:rStyle w:val="a7"/>
                <w:sz w:val="28"/>
                <w:szCs w:val="28"/>
              </w:rPr>
              <w:t>:</w:t>
            </w:r>
          </w:p>
          <w:p w:rsidR="00593F58" w:rsidRPr="00593F58" w:rsidRDefault="00593F58" w:rsidP="00B719F5">
            <w:pPr>
              <w:pStyle w:val="a8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ирога с яблоками «Шарлотка»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right="12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Работа с родителями:</w:t>
            </w:r>
          </w:p>
          <w:p w:rsidR="00B719F5" w:rsidRDefault="00593F58" w:rsidP="00B719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фартуков, колпаков и нарукавников для детей, </w:t>
            </w:r>
          </w:p>
          <w:p w:rsidR="00AC021B" w:rsidRDefault="00593F58" w:rsidP="00B719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58">
              <w:rPr>
                <w:rFonts w:ascii="Times New Roman" w:hAnsi="Times New Roman" w:cs="Times New Roman"/>
                <w:sz w:val="28"/>
                <w:szCs w:val="28"/>
              </w:rPr>
              <w:t>собрание рецептов блюд из яблок</w:t>
            </w:r>
            <w:r w:rsidR="00B719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19F5" w:rsidRPr="00593F58" w:rsidRDefault="00B719F5" w:rsidP="00B719F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пки-передвижки «Яблоко волшебный фрукт, очень ценный он продукт»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Художественно-творческая деятельность:</w:t>
            </w:r>
            <w:r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br/>
            </w:r>
            <w:r w:rsidR="00F41659">
              <w:rPr>
                <w:sz w:val="28"/>
                <w:szCs w:val="28"/>
              </w:rPr>
              <w:t>рисование красками «</w:t>
            </w:r>
            <w:r w:rsidR="00B719F5">
              <w:rPr>
                <w:sz w:val="28"/>
                <w:szCs w:val="28"/>
              </w:rPr>
              <w:t>Яблонька</w:t>
            </w:r>
            <w:r w:rsidR="00F41659">
              <w:rPr>
                <w:sz w:val="28"/>
                <w:szCs w:val="28"/>
              </w:rPr>
              <w:t>», лепка «Наливные яблочки»</w:t>
            </w:r>
          </w:p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</w:p>
          <w:p w:rsidR="00AC021B" w:rsidRDefault="00AC021B" w:rsidP="00B719F5">
            <w:pPr>
              <w:spacing w:before="100" w:beforeAutospacing="1" w:after="100" w:afterAutospacing="1" w:line="240" w:lineRule="auto"/>
              <w:ind w:left="900" w:right="210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21B" w:rsidRPr="00CD496E" w:rsidRDefault="00AC021B" w:rsidP="00B719F5">
            <w:pPr>
              <w:rPr>
                <w:sz w:val="28"/>
                <w:szCs w:val="28"/>
              </w:rPr>
            </w:pPr>
          </w:p>
        </w:tc>
      </w:tr>
      <w:tr w:rsidR="00AC021B" w:rsidTr="00DD37A0">
        <w:trPr>
          <w:gridAfter w:val="1"/>
          <w:wAfter w:w="17" w:type="dxa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21B" w:rsidRDefault="00AC021B" w:rsidP="00B719F5">
            <w:pPr>
              <w:spacing w:before="100" w:beforeAutospacing="1" w:after="100" w:afterAutospacing="1"/>
              <w:ind w:left="90" w:right="105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</w:p>
        </w:tc>
      </w:tr>
      <w:tr w:rsidR="00AC021B" w:rsidTr="00DD37A0">
        <w:trPr>
          <w:gridAfter w:val="1"/>
          <w:wAfter w:w="17" w:type="dxa"/>
          <w:tblCellSpacing w:w="0" w:type="dxa"/>
        </w:trPr>
        <w:tc>
          <w:tcPr>
            <w:tcW w:w="94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21B" w:rsidRDefault="00AC021B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Style w:val="a7"/>
                <w:sz w:val="28"/>
                <w:szCs w:val="28"/>
              </w:rPr>
              <w:t>III.</w:t>
            </w:r>
            <w:r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>
              <w:rPr>
                <w:rStyle w:val="a7"/>
                <w:sz w:val="28"/>
                <w:szCs w:val="28"/>
              </w:rPr>
              <w:t>Заключительный этап</w:t>
            </w:r>
          </w:p>
        </w:tc>
      </w:tr>
      <w:tr w:rsidR="00AC021B" w:rsidTr="00DD37A0">
        <w:trPr>
          <w:gridAfter w:val="2"/>
          <w:wAfter w:w="2329" w:type="dxa"/>
          <w:trHeight w:val="6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21B" w:rsidRDefault="00B719F5" w:rsidP="00B719F5">
            <w:pPr>
              <w:pStyle w:val="a8"/>
              <w:spacing w:before="120" w:beforeAutospacing="0" w:after="120" w:afterAutospacing="0"/>
              <w:ind w:left="120" w:right="120" w:firstLine="400"/>
              <w:textAlignment w:val="top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3</w:t>
            </w:r>
            <w:r w:rsidR="00AC021B">
              <w:rPr>
                <w:rStyle w:val="a7"/>
                <w:sz w:val="28"/>
                <w:szCs w:val="28"/>
              </w:rPr>
              <w:t xml:space="preserve"> неделя</w:t>
            </w:r>
          </w:p>
        </w:tc>
        <w:tc>
          <w:tcPr>
            <w:tcW w:w="5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21B" w:rsidRPr="009E2FD2" w:rsidRDefault="00AC021B" w:rsidP="00B719F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2">
              <w:rPr>
                <w:rFonts w:ascii="Times New Roman" w:hAnsi="Times New Roman" w:cs="Times New Roman"/>
                <w:sz w:val="28"/>
                <w:szCs w:val="28"/>
              </w:rPr>
              <w:t>Музыкальный праздник «</w:t>
            </w:r>
            <w:r w:rsidR="00B719F5" w:rsidRPr="009E2FD2">
              <w:rPr>
                <w:rFonts w:ascii="Times New Roman" w:hAnsi="Times New Roman" w:cs="Times New Roman"/>
                <w:sz w:val="28"/>
                <w:szCs w:val="28"/>
              </w:rPr>
              <w:t>Секреты яблока</w:t>
            </w:r>
            <w:r w:rsidRPr="009E2FD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E2FD2" w:rsidRPr="009E2F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E2F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E2FD2" w:rsidRPr="009E2FD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AC021B" w:rsidRPr="00B719F5" w:rsidRDefault="00B719F5" w:rsidP="00B719F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450" w:right="105"/>
              <w:rPr>
                <w:sz w:val="28"/>
                <w:szCs w:val="28"/>
              </w:rPr>
            </w:pPr>
            <w:r w:rsidRPr="009E2FD2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проектной деятельности.</w:t>
            </w:r>
          </w:p>
        </w:tc>
      </w:tr>
      <w:tr w:rsidR="00B719F5" w:rsidTr="00DD37A0">
        <w:tblPrEx>
          <w:tblCellSpacing w:w="0" w:type="nil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1"/>
          <w:wBefore w:w="7184" w:type="dxa"/>
          <w:wAfter w:w="17" w:type="dxa"/>
          <w:trHeight w:val="100"/>
        </w:trPr>
        <w:tc>
          <w:tcPr>
            <w:tcW w:w="2312" w:type="dxa"/>
          </w:tcPr>
          <w:p w:rsidR="00B719F5" w:rsidRDefault="00B719F5" w:rsidP="00B719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0128" w:rsidRDefault="00340128" w:rsidP="001D06FD">
      <w:pPr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AC9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F34AC9" w:rsidRPr="00F34AC9" w:rsidRDefault="00570EAB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570EAB">
        <w:rPr>
          <w:rFonts w:ascii="Times New Roman" w:hAnsi="Times New Roman" w:cs="Times New Roman"/>
          <w:sz w:val="28"/>
          <w:szCs w:val="28"/>
        </w:rPr>
        <w:t>В ходе проект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EAB">
        <w:rPr>
          <w:rFonts w:ascii="Times New Roman" w:hAnsi="Times New Roman" w:cs="Times New Roman"/>
          <w:sz w:val="28"/>
          <w:szCs w:val="28"/>
        </w:rPr>
        <w:t xml:space="preserve">дети </w:t>
      </w:r>
      <w:r w:rsidR="00F34AC9" w:rsidRPr="00F34AC9">
        <w:rPr>
          <w:rFonts w:ascii="Times New Roman" w:hAnsi="Times New Roman" w:cs="Times New Roman"/>
          <w:sz w:val="28"/>
          <w:szCs w:val="28"/>
        </w:rPr>
        <w:t xml:space="preserve">познакомятся с многообразием сортов яблок, узнают о «рождении» яблока, </w:t>
      </w:r>
      <w:r>
        <w:rPr>
          <w:rFonts w:ascii="Times New Roman" w:hAnsi="Times New Roman" w:cs="Times New Roman"/>
          <w:sz w:val="28"/>
          <w:szCs w:val="28"/>
        </w:rPr>
        <w:t>его секретах;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lastRenderedPageBreak/>
        <w:t>познакомятся с новыми</w:t>
      </w:r>
      <w:r w:rsidR="00570EAB">
        <w:rPr>
          <w:rFonts w:ascii="Times New Roman" w:hAnsi="Times New Roman" w:cs="Times New Roman"/>
          <w:sz w:val="28"/>
          <w:szCs w:val="28"/>
        </w:rPr>
        <w:t xml:space="preserve"> играми, песнями, хороводами, новым элементом хоровода «Яблоко»;</w:t>
      </w:r>
    </w:p>
    <w:p w:rsidR="00F34AC9" w:rsidRPr="00F34AC9" w:rsidRDefault="00A43F03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A43F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A8C9638" wp14:editId="1E6B9419">
            <wp:simplePos x="0" y="0"/>
            <wp:positionH relativeFrom="column">
              <wp:posOffset>-946785</wp:posOffset>
            </wp:positionH>
            <wp:positionV relativeFrom="paragraph">
              <wp:posOffset>10109835</wp:posOffset>
            </wp:positionV>
            <wp:extent cx="7600950" cy="10854690"/>
            <wp:effectExtent l="0" t="0" r="0" b="0"/>
            <wp:wrapNone/>
            <wp:docPr id="12" name="Рисунок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280" t="6159" r="8278" b="7996"/>
                    <a:stretch/>
                  </pic:blipFill>
                  <pic:spPr bwMode="auto">
                    <a:xfrm>
                      <a:off x="0" y="0"/>
                      <a:ext cx="760095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3F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AC38F16" wp14:editId="4B551828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743825" cy="10826115"/>
            <wp:effectExtent l="0" t="0" r="0" b="0"/>
            <wp:wrapNone/>
            <wp:docPr id="11" name="Рисунок 1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280" t="6159" r="8278" b="7996"/>
                    <a:stretch/>
                  </pic:blipFill>
                  <pic:spPr bwMode="auto">
                    <a:xfrm>
                      <a:off x="0" y="0"/>
                      <a:ext cx="7743825" cy="10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AC9" w:rsidRPr="00F34AC9">
        <w:rPr>
          <w:rFonts w:ascii="Times New Roman" w:hAnsi="Times New Roman" w:cs="Times New Roman"/>
          <w:sz w:val="28"/>
          <w:szCs w:val="28"/>
        </w:rPr>
        <w:t>научаться передавать игровой образ, характер героев сказки</w:t>
      </w:r>
      <w:r w:rsidR="00570EAB">
        <w:rPr>
          <w:rFonts w:ascii="Times New Roman" w:hAnsi="Times New Roman" w:cs="Times New Roman"/>
          <w:sz w:val="28"/>
          <w:szCs w:val="28"/>
        </w:rPr>
        <w:t xml:space="preserve"> «Хвастливые яблоки»</w:t>
      </w:r>
      <w:r w:rsidR="00F34AC9" w:rsidRPr="00F34AC9">
        <w:rPr>
          <w:rFonts w:ascii="Times New Roman" w:hAnsi="Times New Roman" w:cs="Times New Roman"/>
          <w:sz w:val="28"/>
          <w:szCs w:val="28"/>
        </w:rPr>
        <w:t>;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научаться готовить совместно с педагогами</w:t>
      </w:r>
      <w:r w:rsidR="00570EAB">
        <w:rPr>
          <w:rFonts w:ascii="Times New Roman" w:hAnsi="Times New Roman" w:cs="Times New Roman"/>
          <w:sz w:val="28"/>
          <w:szCs w:val="28"/>
        </w:rPr>
        <w:t xml:space="preserve"> яблочный пирог «Шарлотка»</w:t>
      </w:r>
      <w:r w:rsidRPr="00F34AC9">
        <w:rPr>
          <w:rFonts w:ascii="Times New Roman" w:hAnsi="Times New Roman" w:cs="Times New Roman"/>
          <w:sz w:val="28"/>
          <w:szCs w:val="28"/>
        </w:rPr>
        <w:t>;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 xml:space="preserve">закрепят умение </w:t>
      </w:r>
      <w:r w:rsidR="00570EAB">
        <w:rPr>
          <w:rFonts w:ascii="Times New Roman" w:hAnsi="Times New Roman" w:cs="Times New Roman"/>
          <w:sz w:val="28"/>
          <w:szCs w:val="28"/>
        </w:rPr>
        <w:t>и навыки на занятии аппликацией.</w:t>
      </w: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Default="00F34AC9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F03" w:rsidRDefault="00A43F03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1FF" w:rsidRDefault="009C31FF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C9" w:rsidRPr="00F34AC9" w:rsidRDefault="00A43F03" w:rsidP="00F34A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F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0B387206" wp14:editId="0F7B0C0E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715250" cy="10826115"/>
            <wp:effectExtent l="0" t="0" r="0" b="0"/>
            <wp:wrapNone/>
            <wp:docPr id="13" name="Рисунок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280" t="6159" r="8278" b="7996"/>
                    <a:stretch/>
                  </pic:blipFill>
                  <pic:spPr bwMode="auto">
                    <a:xfrm>
                      <a:off x="0" y="0"/>
                      <a:ext cx="7715250" cy="10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AC9" w:rsidRPr="00F34AC9">
        <w:rPr>
          <w:rFonts w:ascii="Times New Roman" w:hAnsi="Times New Roman" w:cs="Times New Roman"/>
          <w:b/>
          <w:sz w:val="28"/>
          <w:szCs w:val="28"/>
        </w:rPr>
        <w:t>Используемая литература.</w:t>
      </w:r>
      <w:r w:rsidRPr="00A43F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1.</w:t>
      </w:r>
      <w:r w:rsidRPr="00F34AC9">
        <w:rPr>
          <w:rFonts w:ascii="Times New Roman" w:hAnsi="Times New Roman" w:cs="Times New Roman"/>
          <w:sz w:val="28"/>
          <w:szCs w:val="28"/>
        </w:rPr>
        <w:tab/>
        <w:t xml:space="preserve">Киселева Л.С., Данилина Т.А., </w:t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Т.С. «Проектный метод в деятельности дошкольного учреждения»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2.</w:t>
      </w:r>
      <w:r w:rsidRPr="00F34A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Ховякова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А. «Метод проектов как технология формирования информационной компетентности ребенка дошкольного возраста» ж. Детский сад от А </w:t>
      </w:r>
      <w:proofErr w:type="gramStart"/>
      <w:r w:rsidRPr="00F34A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4AC9">
        <w:rPr>
          <w:rFonts w:ascii="Times New Roman" w:hAnsi="Times New Roman" w:cs="Times New Roman"/>
          <w:sz w:val="28"/>
          <w:szCs w:val="28"/>
        </w:rPr>
        <w:t xml:space="preserve"> Я №2 – 2010г.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3.</w:t>
      </w:r>
      <w:r w:rsidRPr="00F34A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Дозорова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Кошлева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Кроник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А.А. «</w:t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– программа и материалы по социально-личностному развитию детей дошкольного возраста» </w:t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>, М., 2008г.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4.</w:t>
      </w:r>
      <w:r w:rsidRPr="00F34A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Веракма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А.Н. «Проектная деятельность дошкольников» М., Мозаика – Синтез, 2008г.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5.</w:t>
      </w:r>
      <w:r w:rsidRPr="00F34AC9">
        <w:rPr>
          <w:rFonts w:ascii="Times New Roman" w:hAnsi="Times New Roman" w:cs="Times New Roman"/>
          <w:sz w:val="28"/>
          <w:szCs w:val="28"/>
        </w:rPr>
        <w:tab/>
        <w:t>Евдокимова Е.С. «Технология проектирования в ДОУ», ТЦ Сфера, 2008г.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6.</w:t>
      </w:r>
      <w:r w:rsidRPr="00F34A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Урмина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И., Данилина Т. «Инновационная деятельность в ДОУ» М., </w:t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>-Пресс, 2009г.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7.</w:t>
      </w:r>
      <w:r w:rsidRPr="00F34AC9">
        <w:rPr>
          <w:rFonts w:ascii="Times New Roman" w:hAnsi="Times New Roman" w:cs="Times New Roman"/>
          <w:sz w:val="28"/>
          <w:szCs w:val="28"/>
        </w:rPr>
        <w:tab/>
        <w:t>Горячев А.В. «Работа над темой» М., 1999г.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8.</w:t>
      </w:r>
      <w:r w:rsidRPr="00F34AC9">
        <w:rPr>
          <w:rFonts w:ascii="Times New Roman" w:hAnsi="Times New Roman" w:cs="Times New Roman"/>
          <w:sz w:val="28"/>
          <w:szCs w:val="28"/>
        </w:rPr>
        <w:tab/>
        <w:t xml:space="preserve">Русские народные сказки: «Аленький цветочек», «Крошечка </w:t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», Гуси лебеди», «Сказка о </w:t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молодильных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яблоках».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9.</w:t>
      </w:r>
      <w:r w:rsidRPr="00F34AC9">
        <w:rPr>
          <w:rFonts w:ascii="Times New Roman" w:hAnsi="Times New Roman" w:cs="Times New Roman"/>
          <w:sz w:val="28"/>
          <w:szCs w:val="28"/>
        </w:rPr>
        <w:tab/>
        <w:t xml:space="preserve">Сказки А.С. Пушкина «Сказка о мертвой царевне». 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34AC9">
        <w:rPr>
          <w:rFonts w:ascii="Times New Roman" w:hAnsi="Times New Roman" w:cs="Times New Roman"/>
          <w:sz w:val="28"/>
          <w:szCs w:val="28"/>
        </w:rPr>
        <w:t>.</w:t>
      </w:r>
      <w:r w:rsidRPr="00F34AC9">
        <w:rPr>
          <w:rFonts w:ascii="Times New Roman" w:hAnsi="Times New Roman" w:cs="Times New Roman"/>
          <w:sz w:val="28"/>
          <w:szCs w:val="28"/>
        </w:rPr>
        <w:tab/>
        <w:t>журнал «Ребенок в детском саду» №3 Проектная деятельность дошкольников.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34AC9">
        <w:rPr>
          <w:rFonts w:ascii="Times New Roman" w:hAnsi="Times New Roman" w:cs="Times New Roman"/>
          <w:sz w:val="28"/>
          <w:szCs w:val="28"/>
        </w:rPr>
        <w:t>.</w:t>
      </w:r>
      <w:r w:rsidRPr="00F34AC9">
        <w:rPr>
          <w:rFonts w:ascii="Times New Roman" w:hAnsi="Times New Roman" w:cs="Times New Roman"/>
          <w:sz w:val="28"/>
          <w:szCs w:val="28"/>
        </w:rPr>
        <w:tab/>
        <w:t>Доценко В.А. «Овощи и плоды в питании». Ленинград.1988.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F34AC9">
        <w:rPr>
          <w:rFonts w:ascii="Times New Roman" w:hAnsi="Times New Roman" w:cs="Times New Roman"/>
          <w:sz w:val="28"/>
          <w:szCs w:val="28"/>
        </w:rPr>
        <w:t>.</w:t>
      </w:r>
      <w:r w:rsidRPr="00F34AC9">
        <w:rPr>
          <w:rFonts w:ascii="Times New Roman" w:hAnsi="Times New Roman" w:cs="Times New Roman"/>
          <w:sz w:val="28"/>
          <w:szCs w:val="28"/>
        </w:rPr>
        <w:tab/>
        <w:t xml:space="preserve">Журнал «Воспитатель ДОУ» №4. 2010. </w:t>
      </w:r>
      <w:proofErr w:type="spellStart"/>
      <w:r w:rsidRPr="00F34AC9">
        <w:rPr>
          <w:rFonts w:ascii="Times New Roman" w:hAnsi="Times New Roman" w:cs="Times New Roman"/>
          <w:sz w:val="28"/>
          <w:szCs w:val="28"/>
        </w:rPr>
        <w:t>Горбунцова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34AC9">
        <w:rPr>
          <w:rFonts w:ascii="Times New Roman" w:hAnsi="Times New Roman" w:cs="Times New Roman"/>
          <w:sz w:val="28"/>
          <w:szCs w:val="28"/>
        </w:rPr>
        <w:t>.</w:t>
      </w:r>
      <w:r w:rsidRPr="00F34AC9">
        <w:rPr>
          <w:rFonts w:ascii="Times New Roman" w:hAnsi="Times New Roman" w:cs="Times New Roman"/>
          <w:sz w:val="28"/>
          <w:szCs w:val="28"/>
        </w:rPr>
        <w:tab/>
        <w:t>Безруких М.М., Филиппова Т.А., Макеева А.Г. «Разговор о правильном питании», М., «НЕСТЛЕ», «ОЛМА-ПРЕСС», 2006г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4A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4AC9">
        <w:rPr>
          <w:rFonts w:ascii="Times New Roman" w:hAnsi="Times New Roman" w:cs="Times New Roman"/>
          <w:sz w:val="28"/>
          <w:szCs w:val="28"/>
        </w:rPr>
        <w:t>Интернет-образовательные</w:t>
      </w:r>
      <w:proofErr w:type="gramEnd"/>
      <w:r w:rsidRPr="00F34AC9">
        <w:rPr>
          <w:rFonts w:ascii="Times New Roman" w:hAnsi="Times New Roman" w:cs="Times New Roman"/>
          <w:sz w:val="28"/>
          <w:szCs w:val="28"/>
        </w:rPr>
        <w:t xml:space="preserve"> сайты </w:t>
      </w:r>
      <w:r w:rsidRPr="00F34AC9"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Pr="00F34AC9">
        <w:rPr>
          <w:rFonts w:ascii="Times New Roman" w:hAnsi="Times New Roman" w:cs="Times New Roman"/>
          <w:sz w:val="28"/>
          <w:szCs w:val="28"/>
        </w:rPr>
        <w:t xml:space="preserve"> ©2010 Яблоко-Приморье     </w:t>
      </w:r>
      <w:r w:rsidRPr="00F34A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4AC9">
        <w:rPr>
          <w:rFonts w:ascii="Times New Roman" w:hAnsi="Times New Roman" w:cs="Times New Roman"/>
          <w:sz w:val="28"/>
          <w:szCs w:val="28"/>
        </w:rPr>
        <w:t>-</w:t>
      </w:r>
      <w:r w:rsidRPr="00F34A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34A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4AC9">
        <w:rPr>
          <w:rFonts w:ascii="Times New Roman" w:hAnsi="Times New Roman" w:cs="Times New Roman"/>
          <w:sz w:val="28"/>
          <w:szCs w:val="28"/>
          <w:lang w:val="en-US"/>
        </w:rPr>
        <w:t>primorye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34AC9">
        <w:rPr>
          <w:rFonts w:ascii="Times New Roman" w:hAnsi="Times New Roman" w:cs="Times New Roman"/>
          <w:sz w:val="28"/>
          <w:szCs w:val="28"/>
          <w:lang w:val="en-US"/>
        </w:rPr>
        <w:t>yabloko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4A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4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AC9" w:rsidRPr="00F34AC9" w:rsidRDefault="00F34AC9" w:rsidP="00F34A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34AC9">
        <w:rPr>
          <w:rFonts w:ascii="Times New Roman" w:hAnsi="Times New Roman" w:cs="Times New Roman"/>
          <w:sz w:val="28"/>
          <w:szCs w:val="28"/>
        </w:rPr>
        <w:t>. Сайт газеты «1сентября» - «Фестиваль педагогических идей. Открытый урок»</w:t>
      </w:r>
    </w:p>
    <w:p w:rsidR="00F34AC9" w:rsidRPr="00F34AC9" w:rsidRDefault="00F34AC9" w:rsidP="00622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E1" w:rsidRDefault="002370E1" w:rsidP="002370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0E1" w:rsidRDefault="002370E1" w:rsidP="002370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0E1" w:rsidRPr="002370E1" w:rsidRDefault="002370E1" w:rsidP="002370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0E1" w:rsidRPr="002370E1" w:rsidRDefault="002370E1" w:rsidP="002370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0E1" w:rsidRPr="002370E1" w:rsidRDefault="002370E1" w:rsidP="002370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0E1" w:rsidRDefault="002370E1" w:rsidP="002370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0E1" w:rsidRDefault="002370E1" w:rsidP="002370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0E1" w:rsidRDefault="002370E1" w:rsidP="002370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0E1" w:rsidRDefault="002370E1" w:rsidP="002370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0E1" w:rsidRDefault="002370E1" w:rsidP="002370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70E1" w:rsidRDefault="002370E1" w:rsidP="002370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70E1" w:rsidRDefault="002370E1" w:rsidP="002370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70E1" w:rsidRPr="002370E1" w:rsidRDefault="002370E1" w:rsidP="002370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370E1" w:rsidRPr="002370E1" w:rsidRDefault="002370E1" w:rsidP="002370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370E1" w:rsidRPr="002370E1" w:rsidRDefault="002370E1" w:rsidP="002370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370E1" w:rsidRPr="002370E1" w:rsidRDefault="002370E1" w:rsidP="002370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370E1" w:rsidRPr="002370E1" w:rsidRDefault="002370E1" w:rsidP="002370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2370E1" w:rsidRPr="002370E1" w:rsidSect="00E92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9C" w:rsidRDefault="00DB239C" w:rsidP="00340128">
      <w:pPr>
        <w:spacing w:after="0" w:line="240" w:lineRule="auto"/>
      </w:pPr>
      <w:r>
        <w:separator/>
      </w:r>
    </w:p>
  </w:endnote>
  <w:endnote w:type="continuationSeparator" w:id="0">
    <w:p w:rsidR="00DB239C" w:rsidRDefault="00DB239C" w:rsidP="0034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9C" w:rsidRDefault="00DB239C" w:rsidP="00340128">
      <w:pPr>
        <w:spacing w:after="0" w:line="240" w:lineRule="auto"/>
      </w:pPr>
      <w:r>
        <w:separator/>
      </w:r>
    </w:p>
  </w:footnote>
  <w:footnote w:type="continuationSeparator" w:id="0">
    <w:p w:rsidR="00DB239C" w:rsidRDefault="00DB239C" w:rsidP="0034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C66"/>
    <w:multiLevelType w:val="multilevel"/>
    <w:tmpl w:val="AACE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5072F"/>
    <w:multiLevelType w:val="multilevel"/>
    <w:tmpl w:val="AE22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D64F0"/>
    <w:multiLevelType w:val="hybridMultilevel"/>
    <w:tmpl w:val="82EE7C2C"/>
    <w:lvl w:ilvl="0" w:tplc="1F1CDA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66A2C29"/>
    <w:multiLevelType w:val="hybridMultilevel"/>
    <w:tmpl w:val="BBDC98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8887049"/>
    <w:multiLevelType w:val="multilevel"/>
    <w:tmpl w:val="D4C6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C3981"/>
    <w:multiLevelType w:val="multilevel"/>
    <w:tmpl w:val="71A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736E23"/>
    <w:multiLevelType w:val="multilevel"/>
    <w:tmpl w:val="238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F331C"/>
    <w:multiLevelType w:val="multilevel"/>
    <w:tmpl w:val="FB34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775368"/>
    <w:multiLevelType w:val="multilevel"/>
    <w:tmpl w:val="E7C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876C99"/>
    <w:multiLevelType w:val="multilevel"/>
    <w:tmpl w:val="14068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A7030"/>
    <w:multiLevelType w:val="multilevel"/>
    <w:tmpl w:val="6DCC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E465E5"/>
    <w:multiLevelType w:val="hybridMultilevel"/>
    <w:tmpl w:val="463CCD9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0F65687"/>
    <w:multiLevelType w:val="multilevel"/>
    <w:tmpl w:val="8506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AC260D"/>
    <w:multiLevelType w:val="multilevel"/>
    <w:tmpl w:val="145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9C7F87"/>
    <w:multiLevelType w:val="hybridMultilevel"/>
    <w:tmpl w:val="7A0E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55518"/>
    <w:multiLevelType w:val="hybridMultilevel"/>
    <w:tmpl w:val="7CD8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85CCA"/>
    <w:multiLevelType w:val="hybridMultilevel"/>
    <w:tmpl w:val="F878B332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15"/>
  </w:num>
  <w:num w:numId="14">
    <w:abstractNumId w:val="14"/>
  </w:num>
  <w:num w:numId="15">
    <w:abstractNumId w:val="2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6FD"/>
    <w:rsid w:val="000514B6"/>
    <w:rsid w:val="001C1EC4"/>
    <w:rsid w:val="001D06FD"/>
    <w:rsid w:val="002370E1"/>
    <w:rsid w:val="002A4A43"/>
    <w:rsid w:val="00340128"/>
    <w:rsid w:val="00532A05"/>
    <w:rsid w:val="00570EAB"/>
    <w:rsid w:val="00593F58"/>
    <w:rsid w:val="00622EB4"/>
    <w:rsid w:val="006A4826"/>
    <w:rsid w:val="006D754E"/>
    <w:rsid w:val="00761BC3"/>
    <w:rsid w:val="007C3B46"/>
    <w:rsid w:val="008D12CF"/>
    <w:rsid w:val="008D4335"/>
    <w:rsid w:val="008E714F"/>
    <w:rsid w:val="00934CEC"/>
    <w:rsid w:val="00944338"/>
    <w:rsid w:val="009C31FF"/>
    <w:rsid w:val="009E2FD2"/>
    <w:rsid w:val="00A2435E"/>
    <w:rsid w:val="00A32809"/>
    <w:rsid w:val="00A43F03"/>
    <w:rsid w:val="00AC021B"/>
    <w:rsid w:val="00AE584A"/>
    <w:rsid w:val="00B62C9B"/>
    <w:rsid w:val="00B719F5"/>
    <w:rsid w:val="00C60B11"/>
    <w:rsid w:val="00C856E8"/>
    <w:rsid w:val="00DB239C"/>
    <w:rsid w:val="00DD37A0"/>
    <w:rsid w:val="00DE59CB"/>
    <w:rsid w:val="00DF47EC"/>
    <w:rsid w:val="00E04B49"/>
    <w:rsid w:val="00E179A1"/>
    <w:rsid w:val="00E22CCC"/>
    <w:rsid w:val="00E92BCE"/>
    <w:rsid w:val="00F34AC9"/>
    <w:rsid w:val="00F41659"/>
    <w:rsid w:val="00F4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CE"/>
  </w:style>
  <w:style w:type="paragraph" w:styleId="3">
    <w:name w:val="heading 3"/>
    <w:basedOn w:val="a"/>
    <w:link w:val="30"/>
    <w:qFormat/>
    <w:rsid w:val="002A4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06FD"/>
  </w:style>
  <w:style w:type="paragraph" w:styleId="a3">
    <w:name w:val="header"/>
    <w:basedOn w:val="a"/>
    <w:link w:val="a4"/>
    <w:uiPriority w:val="99"/>
    <w:semiHidden/>
    <w:unhideWhenUsed/>
    <w:rsid w:val="0034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128"/>
  </w:style>
  <w:style w:type="paragraph" w:styleId="a5">
    <w:name w:val="footer"/>
    <w:basedOn w:val="a"/>
    <w:link w:val="a6"/>
    <w:uiPriority w:val="99"/>
    <w:semiHidden/>
    <w:unhideWhenUsed/>
    <w:rsid w:val="0034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0128"/>
  </w:style>
  <w:style w:type="character" w:styleId="a7">
    <w:name w:val="Strong"/>
    <w:uiPriority w:val="99"/>
    <w:qFormat/>
    <w:rsid w:val="00AE584A"/>
    <w:rPr>
      <w:b/>
      <w:bCs/>
    </w:rPr>
  </w:style>
  <w:style w:type="paragraph" w:styleId="a8">
    <w:name w:val="Normal (Web)"/>
    <w:basedOn w:val="a"/>
    <w:rsid w:val="00AE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4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2370E1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370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1652-6F73-4CEB-B7C9-9C64BA3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2243</dc:creator>
  <cp:keywords/>
  <dc:description/>
  <cp:lastModifiedBy>nikita</cp:lastModifiedBy>
  <cp:revision>13</cp:revision>
  <cp:lastPrinted>2014-08-06T06:34:00Z</cp:lastPrinted>
  <dcterms:created xsi:type="dcterms:W3CDTF">2014-07-31T08:46:00Z</dcterms:created>
  <dcterms:modified xsi:type="dcterms:W3CDTF">2018-03-14T13:24:00Z</dcterms:modified>
</cp:coreProperties>
</file>